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33" w:rsidRDefault="00D87633" w:rsidP="002B7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633">
        <w:rPr>
          <w:rFonts w:ascii="Times New Roman" w:hAnsi="Times New Roman"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17.75pt" o:ole="">
            <v:imagedata r:id="rId9" o:title=""/>
          </v:shape>
          <o:OLEObject Type="Embed" ProgID="AcroExch.Document.11" ShapeID="_x0000_i1025" DrawAspect="Content" ObjectID="_1653821646" r:id="rId10"/>
        </w:object>
      </w:r>
    </w:p>
    <w:p w:rsidR="002B7214" w:rsidRPr="00031BDD" w:rsidRDefault="002B7214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2B7214" w:rsidRPr="00031BDD" w:rsidRDefault="002B7214" w:rsidP="002B7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214" w:rsidRPr="00031BDD" w:rsidRDefault="002B7214" w:rsidP="003F61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программы «Комплекс основных характеристик</w:t>
      </w:r>
    </w:p>
    <w:p w:rsidR="002B7214" w:rsidRPr="00031BDD" w:rsidRDefault="002B7214" w:rsidP="002B7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2B7214" w:rsidRPr="00031BDD" w:rsidRDefault="002B7214" w:rsidP="003F61B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E26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Цели и задачи……………………………………………………………</w:t>
      </w:r>
      <w:r w:rsidR="008E2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8E26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Содержание программы…………………………………………………...</w:t>
      </w:r>
      <w:r w:rsidR="009278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Планируемые результаты…………………………………………………</w:t>
      </w:r>
      <w:r w:rsidR="009278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1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2 программы «Комплекс организационно-педагогических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»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Календарный учебный график…………………………………………….</w:t>
      </w:r>
      <w:r w:rsidR="0092787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Условия реализации программы…………………………………………..</w:t>
      </w:r>
      <w:r w:rsidR="00797F2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Формы аттестации. ………………………………………………………...</w:t>
      </w:r>
      <w:r w:rsidR="00797F2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Оценочные материалы……………………………………………………..</w:t>
      </w:r>
      <w:r w:rsidR="004B22A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. Методические материалы. ………………………………………….……..</w:t>
      </w:r>
      <w:r w:rsidR="00797F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7214" w:rsidRPr="00031BDD" w:rsidRDefault="002B7214" w:rsidP="002B7214">
      <w:p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 </w:t>
      </w:r>
      <w:r w:rsidR="008B7F17"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</w:t>
      </w:r>
      <w:r w:rsidR="008B7F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797F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2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B7214" w:rsidRDefault="002B7214" w:rsidP="008B7F17">
      <w:pPr>
        <w:spacing w:after="0" w:line="240" w:lineRule="auto"/>
        <w:ind w:hanging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4D99" w:rsidRDefault="00534D99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878" w:rsidRDefault="00927878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878" w:rsidRDefault="00927878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878" w:rsidRDefault="00927878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531F" w:rsidRDefault="00DC531F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878" w:rsidRDefault="00927878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878" w:rsidRDefault="00927878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7214" w:rsidRDefault="002B7214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D2220" w:rsidRPr="003D2220" w:rsidRDefault="003D2220" w:rsidP="009D49A4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222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255DE1" w:rsidRDefault="00255DE1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Данная дополнительная общеобразовательная общеразвивающая программа «Этнография» (Далее Программа) реализуется в  </w:t>
      </w:r>
      <w:r w:rsidRPr="00B303EB">
        <w:rPr>
          <w:rFonts w:ascii="Times New Roman" w:hAnsi="Times New Roman"/>
          <w:b/>
          <w:color w:val="000000" w:themeColor="text1"/>
          <w:sz w:val="28"/>
          <w:szCs w:val="28"/>
        </w:rPr>
        <w:t>туристско-краеведческой направленности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,  направлена на  широкое изучение учащимися истории и культурных традиций Кубани, </w:t>
      </w:r>
      <w:proofErr w:type="spellStart"/>
      <w:r w:rsidRPr="00502B7C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proofErr w:type="spellEnd"/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района, е</w:t>
      </w:r>
      <w:r w:rsidR="00BC637B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02B7C">
        <w:rPr>
          <w:rFonts w:ascii="Times New Roman" w:hAnsi="Times New Roman"/>
          <w:color w:val="000000" w:themeColor="text1"/>
          <w:sz w:val="28"/>
          <w:szCs w:val="28"/>
        </w:rPr>
        <w:t xml:space="preserve"> этнографических особенностей.</w:t>
      </w:r>
    </w:p>
    <w:p w:rsidR="00B303EB" w:rsidRDefault="00B303EB" w:rsidP="00C06B9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637B" w:rsidRPr="004225C9" w:rsidRDefault="00BC637B" w:rsidP="00BC637B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1. Федеральный закон Российской Федерации от 29 декабря 2012 г. № 273-ФЗ «Об образовании в Российской Федерации» (Далее – ФЗ № 273). </w:t>
      </w:r>
    </w:p>
    <w:p w:rsidR="00BC637B" w:rsidRPr="004225C9" w:rsidRDefault="00BC637B" w:rsidP="00BC637B">
      <w:pPr>
        <w:pStyle w:val="Default"/>
        <w:jc w:val="both"/>
        <w:rPr>
          <w:sz w:val="28"/>
          <w:szCs w:val="28"/>
        </w:rPr>
      </w:pPr>
      <w:r w:rsidRPr="004225C9">
        <w:rPr>
          <w:sz w:val="28"/>
          <w:szCs w:val="28"/>
        </w:rPr>
        <w:t xml:space="preserve">2. 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 </w:t>
      </w:r>
    </w:p>
    <w:p w:rsidR="00BC637B" w:rsidRPr="004225C9" w:rsidRDefault="00BC637B" w:rsidP="00BC637B">
      <w:pPr>
        <w:pStyle w:val="Default"/>
        <w:jc w:val="both"/>
        <w:rPr>
          <w:sz w:val="28"/>
          <w:szCs w:val="28"/>
        </w:rPr>
      </w:pPr>
      <w:r w:rsidRPr="00831BB2">
        <w:rPr>
          <w:color w:val="auto"/>
          <w:sz w:val="28"/>
          <w:szCs w:val="28"/>
        </w:rPr>
        <w:t xml:space="preserve">3. </w:t>
      </w:r>
      <w:r w:rsidRPr="004225C9">
        <w:rPr>
          <w:sz w:val="28"/>
          <w:szCs w:val="28"/>
        </w:rPr>
        <w:t xml:space="preserve">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 </w:t>
      </w:r>
    </w:p>
    <w:p w:rsidR="00BC637B" w:rsidRPr="004225C9" w:rsidRDefault="00C06B9A" w:rsidP="00BC63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637B" w:rsidRPr="004225C9">
        <w:rPr>
          <w:sz w:val="28"/>
          <w:szCs w:val="28"/>
        </w:rPr>
        <w:t xml:space="preserve">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BC637B" w:rsidRPr="004225C9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BC637B" w:rsidRPr="004225C9">
        <w:rPr>
          <w:sz w:val="28"/>
          <w:szCs w:val="28"/>
        </w:rPr>
        <w:t xml:space="preserve">». </w:t>
      </w:r>
    </w:p>
    <w:p w:rsidR="00B26348" w:rsidRDefault="00C06B9A" w:rsidP="00B26348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637B" w:rsidRPr="004225C9">
        <w:rPr>
          <w:rFonts w:ascii="Times New Roman" w:hAnsi="Times New Roman" w:cs="Times New Roman"/>
          <w:sz w:val="28"/>
          <w:szCs w:val="28"/>
        </w:rPr>
        <w:t xml:space="preserve">. </w:t>
      </w:r>
      <w:r w:rsidR="00B26348" w:rsidRPr="004225C9">
        <w:rPr>
          <w:rFonts w:ascii="Times New Roman" w:hAnsi="Times New Roman" w:cs="Times New Roman"/>
          <w:sz w:val="28"/>
          <w:szCs w:val="28"/>
        </w:rPr>
        <w:t xml:space="preserve"> </w:t>
      </w:r>
      <w:r w:rsidR="00B26348" w:rsidRPr="00EE5B7A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бучения и дистанционных образовательных технологий в период режима «повышенной готовности», 2020 год (Далее – Методические рекомендации).</w:t>
      </w:r>
    </w:p>
    <w:p w:rsidR="00B26348" w:rsidRDefault="00B26348" w:rsidP="00B26348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каз МБУДО ЦТ «Радуга» от 30.04.2020 № 131 «О продлении </w:t>
      </w:r>
      <w:r w:rsidRPr="00395DB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637B" w:rsidRDefault="00B26348" w:rsidP="00B26348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исьмо Министерства образования, науки и молодежной политики Краснодарского края от 06.04.2020 № 47-01-13-6766/20 «</w:t>
      </w:r>
      <w:r w:rsidRPr="00395DB7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1DE2" w:rsidRPr="00542877" w:rsidRDefault="00271DE2" w:rsidP="00271DE2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428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, науки и молодежной политики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3.05</w:t>
      </w:r>
      <w:r w:rsidRPr="00542877">
        <w:rPr>
          <w:rFonts w:ascii="Times New Roman" w:hAnsi="Times New Roman" w:cs="Times New Roman"/>
          <w:sz w:val="28"/>
          <w:szCs w:val="28"/>
        </w:rPr>
        <w:t>.2020 № 4701-13-</w:t>
      </w:r>
      <w:r>
        <w:rPr>
          <w:rFonts w:ascii="Times New Roman" w:hAnsi="Times New Roman" w:cs="Times New Roman"/>
          <w:sz w:val="28"/>
          <w:szCs w:val="28"/>
        </w:rPr>
        <w:t>893</w:t>
      </w:r>
      <w:r w:rsidRPr="00542877">
        <w:rPr>
          <w:rFonts w:ascii="Times New Roman" w:hAnsi="Times New Roman" w:cs="Times New Roman"/>
          <w:sz w:val="28"/>
          <w:szCs w:val="28"/>
        </w:rPr>
        <w:t xml:space="preserve">6/20 «Об </w:t>
      </w:r>
      <w:r>
        <w:rPr>
          <w:rFonts w:ascii="Times New Roman" w:hAnsi="Times New Roman" w:cs="Times New Roman"/>
          <w:sz w:val="28"/>
          <w:szCs w:val="28"/>
        </w:rPr>
        <w:t>особенностях окончания учебного года в организациях дополнительного образования</w:t>
      </w:r>
      <w:r w:rsidRPr="00542877">
        <w:rPr>
          <w:rFonts w:ascii="Times New Roman" w:hAnsi="Times New Roman" w:cs="Times New Roman"/>
          <w:sz w:val="28"/>
          <w:szCs w:val="28"/>
        </w:rPr>
        <w:t>».</w:t>
      </w:r>
    </w:p>
    <w:p w:rsidR="00B303EB" w:rsidRDefault="00B303EB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1E9F" w:rsidRDefault="00C61E9F" w:rsidP="00C6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4225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ктуальность</w:t>
      </w:r>
      <w:r w:rsidRPr="004225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заключается 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C61E9F" w:rsidRPr="00F33F5D" w:rsidRDefault="00C61E9F" w:rsidP="00C6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Новизна   </w:t>
      </w:r>
      <w:r w:rsidRPr="00422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Pr="00422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 образовательная деятельность проходит с  применением дистанционного обучения.</w:t>
      </w:r>
    </w:p>
    <w:p w:rsidR="00C61E9F" w:rsidRPr="00F33F5D" w:rsidRDefault="00C61E9F" w:rsidP="00C6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C61E9F" w:rsidRDefault="00C61E9F" w:rsidP="00C6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особенность</w:t>
      </w:r>
      <w:r w:rsidRPr="00F3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FA1B84" w:rsidRPr="00502B7C" w:rsidRDefault="00FA1B84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5DE1" w:rsidRPr="00655962" w:rsidRDefault="00255DE1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ресат  </w:t>
      </w:r>
      <w:r w:rsidR="0085179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>,  1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5179A">
        <w:rPr>
          <w:rFonts w:ascii="Times New Roman" w:hAnsi="Times New Roman"/>
          <w:color w:val="000000" w:themeColor="text1"/>
          <w:sz w:val="28"/>
          <w:szCs w:val="28"/>
        </w:rPr>
        <w:t>-1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Это  могут  быть  как  однополые,  так  и разнополые  группы. </w:t>
      </w:r>
    </w:p>
    <w:p w:rsidR="00255DE1" w:rsidRDefault="00255DE1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48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255DE1" w:rsidRPr="00655962" w:rsidRDefault="003925E7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числение в клуб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заявлению родителей, с предоставлением медицинской справки о возможности занятий данным видом деятельности. Допускается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>дополнительный набор учащихся на базовый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5DE1">
        <w:rPr>
          <w:rFonts w:ascii="Times New Roman" w:hAnsi="Times New Roman"/>
          <w:color w:val="000000" w:themeColor="text1"/>
          <w:sz w:val="28"/>
          <w:szCs w:val="28"/>
        </w:rPr>
        <w:t xml:space="preserve">уровень 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учения на основании результатов </w:t>
      </w:r>
      <w:r w:rsidR="00091323">
        <w:rPr>
          <w:rFonts w:ascii="Times New Roman" w:hAnsi="Times New Roman"/>
          <w:color w:val="000000" w:themeColor="text1"/>
          <w:sz w:val="28"/>
          <w:szCs w:val="28"/>
        </w:rPr>
        <w:t>собеседования</w:t>
      </w:r>
      <w:r w:rsidR="00255DE1"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5AF" w:rsidRDefault="009D49A4" w:rsidP="00F01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0D3">
        <w:rPr>
          <w:rFonts w:ascii="Times New Roman" w:hAnsi="Times New Roman"/>
          <w:sz w:val="28"/>
          <w:szCs w:val="28"/>
        </w:rPr>
        <w:t xml:space="preserve"> Программа базового уровня «</w:t>
      </w:r>
      <w:r w:rsidR="00255DE1">
        <w:rPr>
          <w:rFonts w:ascii="Times New Roman" w:hAnsi="Times New Roman"/>
          <w:sz w:val="28"/>
          <w:szCs w:val="28"/>
        </w:rPr>
        <w:t>Этнография</w:t>
      </w:r>
      <w:r w:rsidR="007F50D3">
        <w:rPr>
          <w:rFonts w:ascii="Times New Roman" w:hAnsi="Times New Roman"/>
          <w:sz w:val="28"/>
          <w:szCs w:val="28"/>
        </w:rPr>
        <w:t>» является продолжение</w:t>
      </w:r>
      <w:r w:rsidR="00E055AF">
        <w:rPr>
          <w:rFonts w:ascii="Times New Roman" w:hAnsi="Times New Roman"/>
          <w:sz w:val="28"/>
          <w:szCs w:val="28"/>
        </w:rPr>
        <w:t>м</w:t>
      </w:r>
      <w:r w:rsidR="007F50D3">
        <w:rPr>
          <w:rFonts w:ascii="Times New Roman" w:hAnsi="Times New Roman"/>
          <w:sz w:val="28"/>
          <w:szCs w:val="28"/>
        </w:rPr>
        <w:t xml:space="preserve"> </w:t>
      </w:r>
      <w:r w:rsidR="00E055AF">
        <w:rPr>
          <w:rFonts w:ascii="Times New Roman" w:hAnsi="Times New Roman"/>
          <w:sz w:val="28"/>
          <w:szCs w:val="28"/>
        </w:rPr>
        <w:t>Программы ознакомительного уровня «</w:t>
      </w:r>
      <w:r w:rsidR="00C874B2">
        <w:rPr>
          <w:rFonts w:ascii="Times New Roman" w:hAnsi="Times New Roman"/>
          <w:sz w:val="28"/>
          <w:szCs w:val="28"/>
        </w:rPr>
        <w:t>Юный этнограф</w:t>
      </w:r>
      <w:r w:rsidR="00E055AF">
        <w:rPr>
          <w:rFonts w:ascii="Times New Roman" w:hAnsi="Times New Roman"/>
          <w:sz w:val="28"/>
          <w:szCs w:val="28"/>
        </w:rPr>
        <w:t>».</w:t>
      </w:r>
    </w:p>
    <w:p w:rsidR="003D2220" w:rsidRDefault="003D2220" w:rsidP="003925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Учащиеся приходят с разным уровнем подготовки, поэтому и темп освоения учащимися </w:t>
      </w:r>
      <w:r w:rsidR="00C9253D">
        <w:rPr>
          <w:rFonts w:ascii="Times New Roman" w:hAnsi="Times New Roman"/>
          <w:sz w:val="28"/>
          <w:szCs w:val="28"/>
        </w:rPr>
        <w:t>П</w:t>
      </w:r>
      <w:r w:rsidRPr="003D2220">
        <w:rPr>
          <w:rFonts w:ascii="Times New Roman" w:hAnsi="Times New Roman"/>
          <w:sz w:val="28"/>
          <w:szCs w:val="28"/>
        </w:rPr>
        <w:t>рограммы различный. Занятия проводятс</w:t>
      </w:r>
      <w:r w:rsidR="00E055AF">
        <w:rPr>
          <w:rFonts w:ascii="Times New Roman" w:hAnsi="Times New Roman"/>
          <w:sz w:val="28"/>
          <w:szCs w:val="28"/>
        </w:rPr>
        <w:t>я в группах</w:t>
      </w:r>
      <w:r w:rsidRPr="003D2220">
        <w:rPr>
          <w:rFonts w:ascii="Times New Roman" w:hAnsi="Times New Roman"/>
          <w:sz w:val="28"/>
          <w:szCs w:val="28"/>
        </w:rPr>
        <w:t xml:space="preserve"> и индивидуально, сочетая принцип группового обучения с индивидуальным подходом. </w:t>
      </w:r>
    </w:p>
    <w:p w:rsidR="00350452" w:rsidRPr="006C0096" w:rsidRDefault="003D2220" w:rsidP="0035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20">
        <w:rPr>
          <w:rFonts w:ascii="Times New Roman" w:hAnsi="Times New Roman" w:cs="Times New Roman"/>
          <w:sz w:val="28"/>
          <w:szCs w:val="28"/>
        </w:rPr>
        <w:t xml:space="preserve"> </w:t>
      </w:r>
      <w:r w:rsidRPr="00C31077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C9253D">
        <w:rPr>
          <w:rFonts w:ascii="Times New Roman" w:hAnsi="Times New Roman" w:cs="Times New Roman"/>
          <w:b/>
          <w:sz w:val="28"/>
          <w:szCs w:val="28"/>
        </w:rPr>
        <w:t>П</w:t>
      </w:r>
      <w:r w:rsidRPr="00C31077">
        <w:rPr>
          <w:rFonts w:ascii="Times New Roman" w:hAnsi="Times New Roman" w:cs="Times New Roman"/>
          <w:b/>
          <w:sz w:val="28"/>
          <w:szCs w:val="28"/>
        </w:rPr>
        <w:t>рограммы, объем и сроки.</w:t>
      </w:r>
      <w:r w:rsidRPr="00C31077">
        <w:rPr>
          <w:rFonts w:ascii="Times New Roman" w:hAnsi="Times New Roman" w:cs="Times New Roman"/>
          <w:sz w:val="28"/>
          <w:szCs w:val="28"/>
        </w:rPr>
        <w:t xml:space="preserve"> </w:t>
      </w:r>
      <w:r w:rsidR="00350452">
        <w:rPr>
          <w:rFonts w:ascii="Times New Roman" w:hAnsi="Times New Roman"/>
          <w:b/>
          <w:sz w:val="28"/>
          <w:szCs w:val="28"/>
        </w:rPr>
        <w:t xml:space="preserve"> </w:t>
      </w:r>
      <w:r w:rsidR="00350452" w:rsidRPr="006C0096">
        <w:rPr>
          <w:rFonts w:ascii="Times New Roman" w:hAnsi="Times New Roman"/>
          <w:sz w:val="28"/>
          <w:szCs w:val="28"/>
        </w:rPr>
        <w:t xml:space="preserve"> </w:t>
      </w:r>
    </w:p>
    <w:p w:rsidR="00F33F29" w:rsidRDefault="005426E7" w:rsidP="00F33F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1077">
        <w:rPr>
          <w:rFonts w:ascii="Times New Roman" w:hAnsi="Times New Roman"/>
          <w:sz w:val="28"/>
          <w:szCs w:val="28"/>
        </w:rPr>
        <w:t>Программа базового уровня</w:t>
      </w:r>
      <w:r w:rsidR="00350452" w:rsidRPr="00350452">
        <w:rPr>
          <w:rFonts w:ascii="Times New Roman" w:hAnsi="Times New Roman"/>
          <w:sz w:val="28"/>
          <w:szCs w:val="28"/>
        </w:rPr>
        <w:t xml:space="preserve"> </w:t>
      </w:r>
      <w:r w:rsidR="00F33F29">
        <w:rPr>
          <w:rFonts w:ascii="Times New Roman" w:hAnsi="Times New Roman"/>
          <w:sz w:val="28"/>
          <w:szCs w:val="28"/>
        </w:rPr>
        <w:t>«Этнография» является продолжением программы ознакомительного уровня «Юный этнограф»</w:t>
      </w:r>
    </w:p>
    <w:p w:rsidR="00F33F29" w:rsidRDefault="00F33F29" w:rsidP="00F3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F33F29" w:rsidRPr="004225C9" w:rsidRDefault="00F33F29" w:rsidP="00F33F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61E9F" w:rsidRPr="004225C9" w:rsidRDefault="00C61E9F" w:rsidP="00C61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</w:t>
      </w:r>
      <w:proofErr w:type="gramEnd"/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29" w:rsidRPr="004225C9" w:rsidRDefault="00C61E9F" w:rsidP="00C61E9F">
      <w:pPr>
        <w:pStyle w:val="ab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225C9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проведения занятия</w:t>
      </w:r>
      <w:r w:rsidRPr="004225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4225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22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-</w:t>
      </w:r>
      <w:r w:rsidRPr="00422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кур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422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2373F">
        <w:rPr>
          <w:rFonts w:ascii="Times New Roman" w:eastAsia="Times New Roman" w:hAnsi="Times New Roman"/>
          <w:sz w:val="28"/>
          <w:szCs w:val="28"/>
          <w:lang w:eastAsia="ru-RU"/>
        </w:rPr>
        <w:t>л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373F">
        <w:rPr>
          <w:rFonts w:ascii="Times New Roman" w:eastAsia="Times New Roman" w:hAnsi="Times New Roman"/>
          <w:sz w:val="28"/>
          <w:szCs w:val="28"/>
          <w:lang w:eastAsia="ru-RU"/>
        </w:rPr>
        <w:t>, рассказ, объяснение, наглядный показ, презентация, ви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зентация</w:t>
      </w:r>
      <w:r w:rsidRPr="00E2373F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  <w:proofErr w:type="gramEnd"/>
      <w:r w:rsidR="009D49A4" w:rsidRPr="00C31077">
        <w:rPr>
          <w:rFonts w:ascii="Times New Roman" w:hAnsi="Times New Roman"/>
          <w:b/>
          <w:sz w:val="28"/>
          <w:szCs w:val="28"/>
        </w:rPr>
        <w:t xml:space="preserve">       </w:t>
      </w:r>
      <w:r w:rsidR="00F33F29" w:rsidRPr="004225C9">
        <w:rPr>
          <w:rFonts w:ascii="Times New Roman" w:eastAsia="Times New Roman" w:hAnsi="Times New Roman"/>
          <w:b/>
          <w:sz w:val="28"/>
          <w:szCs w:val="28"/>
          <w:lang w:eastAsia="ru-RU"/>
        </w:rPr>
        <w:t>Режим  занятий.</w:t>
      </w:r>
    </w:p>
    <w:p w:rsidR="00F33F29" w:rsidRDefault="00F33F29" w:rsidP="00F33F29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5C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25C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2-го года</w:t>
      </w:r>
      <w:r w:rsidRPr="00422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рассчитана на 216 часов</w:t>
      </w:r>
      <w:r w:rsidR="00C61E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2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E9F" w:rsidRPr="00E2373F">
        <w:rPr>
          <w:rFonts w:ascii="Times New Roman" w:eastAsia="Times New Roman" w:hAnsi="Times New Roman"/>
          <w:sz w:val="28"/>
          <w:szCs w:val="28"/>
          <w:lang w:eastAsia="ru-RU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</w:t>
      </w:r>
      <w:r w:rsidR="00C61E9F" w:rsidRPr="004225C9">
        <w:rPr>
          <w:rFonts w:ascii="Times New Roman" w:hAnsi="Times New Roman"/>
          <w:sz w:val="28"/>
          <w:szCs w:val="28"/>
        </w:rPr>
        <w:t>.</w:t>
      </w:r>
    </w:p>
    <w:p w:rsidR="00091323" w:rsidRPr="00091323" w:rsidRDefault="00091323" w:rsidP="00091323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3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91323">
        <w:rPr>
          <w:rFonts w:ascii="Times New Roman" w:eastAsia="Times New Roman" w:hAnsi="Times New Roman"/>
          <w:b/>
          <w:sz w:val="28"/>
          <w:szCs w:val="28"/>
          <w:lang w:eastAsia="ru-RU"/>
        </w:rPr>
        <w:t>-го года</w:t>
      </w:r>
      <w:r w:rsidRPr="0009132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рассчитана на 216 часов</w:t>
      </w:r>
      <w:r w:rsidR="00C61E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1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E9F" w:rsidRPr="00E2373F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сокращены с учетом использования дистанционного обучения согласно </w:t>
      </w:r>
      <w:r w:rsidR="00C61E9F" w:rsidRPr="00E237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ациям СанПиН. Занятия проходят 2 раза в день по 30 минут три раза в неделю, перерыв 5 минут</w:t>
      </w:r>
      <w:r w:rsidR="00C61E9F" w:rsidRPr="004225C9">
        <w:rPr>
          <w:rFonts w:ascii="Times New Roman" w:hAnsi="Times New Roman"/>
          <w:sz w:val="28"/>
          <w:szCs w:val="28"/>
        </w:rPr>
        <w:t>.</w:t>
      </w:r>
    </w:p>
    <w:p w:rsidR="00F33F29" w:rsidRPr="00655962" w:rsidRDefault="00F33F29" w:rsidP="00F33F29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F33F29" w:rsidRPr="00655962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,  являющих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новным  составом  клуба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.  Занятия  групповые,  но  с  индивидуальным  подходом  к  каждому учащемуся,  в  зависимости  от  степени подготовленности и способностей.  Занятия по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рограмме  определяются  содержанием 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рограммы  и  могут  предусматривать лек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курсии,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роки-практикумы, викторины, посиделки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,  выпол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самостоятельной работы, создание презентаций, открытое занятие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33F29" w:rsidRPr="00FC61A0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Образовательный процесс выстраивается по двум направлениям:</w:t>
      </w:r>
    </w:p>
    <w:p w:rsidR="00F33F29" w:rsidRPr="00FC61A0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краеведческая работа;</w:t>
      </w:r>
    </w:p>
    <w:p w:rsidR="00F33F29" w:rsidRPr="00FC61A0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- музейная работа.</w:t>
      </w:r>
    </w:p>
    <w:p w:rsidR="00F33F29" w:rsidRPr="00FC61A0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Все занятия подразделяются </w:t>
      </w:r>
      <w:proofErr w:type="gramStart"/>
      <w:r w:rsidRPr="00FC61A0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е и теоретические.</w:t>
      </w:r>
    </w:p>
    <w:p w:rsidR="00F33F29" w:rsidRPr="00FC61A0" w:rsidRDefault="00F33F29" w:rsidP="00F33F29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1A0">
        <w:rPr>
          <w:rFonts w:ascii="Times New Roman" w:hAnsi="Times New Roman"/>
          <w:color w:val="000000" w:themeColor="text1"/>
          <w:sz w:val="28"/>
          <w:szCs w:val="28"/>
        </w:rPr>
        <w:t>Теоретические часы включают в себя углублен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изучение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C61A0">
        <w:rPr>
          <w:rFonts w:ascii="Times New Roman" w:hAnsi="Times New Roman"/>
          <w:color w:val="000000" w:themeColor="text1"/>
          <w:sz w:val="28"/>
          <w:szCs w:val="28"/>
        </w:rPr>
        <w:t>кубановедени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spellEnd"/>
      <w:r w:rsidRPr="00FC61A0">
        <w:rPr>
          <w:rFonts w:ascii="Times New Roman" w:hAnsi="Times New Roman"/>
          <w:color w:val="000000" w:themeColor="text1"/>
          <w:sz w:val="28"/>
          <w:szCs w:val="28"/>
        </w:rPr>
        <w:t>, истории, исследовательской деятельности, музейной работ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FC61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3B39" w:rsidRPr="00AD3B39" w:rsidRDefault="000A1F94" w:rsidP="00AD3B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 определяются  содержанием  программы  и  могут  предусматривать </w:t>
      </w:r>
      <w:r w:rsidR="00AD3B39" w:rsidRPr="00AD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экскурси</w:t>
      </w:r>
      <w:r w:rsidR="00AD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лайн-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, объяснение,  презентаци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-урок, семинарское занятие, урок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ни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 презентаци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стоятельн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 </w:t>
      </w:r>
    </w:p>
    <w:p w:rsidR="00F33F29" w:rsidRPr="00FC61A0" w:rsidRDefault="00F33F29" w:rsidP="00AD3B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Default="00162D1F" w:rsidP="00F01176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344F" w:rsidRPr="00D8344F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655962">
        <w:rPr>
          <w:rFonts w:ascii="Times New Roman" w:hAnsi="Times New Roman"/>
          <w:b/>
          <w:color w:val="000000" w:themeColor="text1"/>
          <w:sz w:val="28"/>
          <w:szCs w:val="28"/>
        </w:rPr>
        <w:t>рограммы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е  изучение истории родной станицы, края,  знакомство учащихся с этнографической работой, правилами ведения краеведческого поиска, сбор</w:t>
      </w:r>
      <w:r w:rsidR="00C6106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248F2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 и экспонатов.</w:t>
      </w:r>
    </w:p>
    <w:p w:rsidR="00F01176" w:rsidRPr="00F01176" w:rsidRDefault="00F01176" w:rsidP="00F011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1176">
        <w:rPr>
          <w:rFonts w:ascii="Times New Roman" w:eastAsia="Calibri" w:hAnsi="Times New Roman" w:cs="Times New Roman"/>
          <w:sz w:val="28"/>
          <w:szCs w:val="28"/>
        </w:rPr>
        <w:t>Поставленная цель будет достигнута при решении следующих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задач,  </w:t>
      </w:r>
      <w:r w:rsidRPr="00F01176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Pr="00F01176">
        <w:rPr>
          <w:rFonts w:ascii="Times New Roman" w:eastAsia="Calibri" w:hAnsi="Times New Roman" w:cs="Times New Roman"/>
          <w:bCs/>
          <w:sz w:val="28"/>
          <w:szCs w:val="28"/>
        </w:rPr>
        <w:t xml:space="preserve"> в комплексе:</w:t>
      </w:r>
      <w:r w:rsidRPr="00F011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62D1F" w:rsidRDefault="00162D1F" w:rsidP="00F0117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1176">
        <w:rPr>
          <w:rFonts w:ascii="Times New Roman" w:hAnsi="Times New Roman"/>
          <w:b/>
          <w:i/>
          <w:sz w:val="28"/>
          <w:szCs w:val="28"/>
        </w:rPr>
        <w:t>Образовательные (предметные) задачи:</w:t>
      </w:r>
    </w:p>
    <w:p w:rsidR="00C61065" w:rsidRPr="00C61065" w:rsidRDefault="00C61065" w:rsidP="003F61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>знание музейной терминологии;</w:t>
      </w:r>
    </w:p>
    <w:p w:rsidR="00C61065" w:rsidRPr="00C61065" w:rsidRDefault="00C61065" w:rsidP="003F61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>умение вести поисково-исследовательскую деятельность;</w:t>
      </w:r>
    </w:p>
    <w:p w:rsidR="00C61065" w:rsidRPr="00C61065" w:rsidRDefault="00C61065" w:rsidP="00C610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 xml:space="preserve">знание истории станицы Роговской и </w:t>
      </w:r>
      <w:proofErr w:type="spellStart"/>
      <w:r w:rsidRPr="00C61065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C61065">
        <w:rPr>
          <w:rFonts w:ascii="Times New Roman" w:hAnsi="Times New Roman"/>
          <w:sz w:val="28"/>
          <w:szCs w:val="28"/>
        </w:rPr>
        <w:t xml:space="preserve"> района</w:t>
      </w:r>
    </w:p>
    <w:p w:rsidR="00162D1F" w:rsidRPr="00F01176" w:rsidRDefault="00162D1F" w:rsidP="00F0117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01176">
        <w:rPr>
          <w:rFonts w:ascii="Times New Roman" w:hAnsi="Times New Roman"/>
          <w:b/>
          <w:i/>
          <w:sz w:val="28"/>
          <w:szCs w:val="28"/>
        </w:rPr>
        <w:t>Личностные задачи:</w:t>
      </w:r>
    </w:p>
    <w:p w:rsidR="00C61065" w:rsidRPr="00C61065" w:rsidRDefault="00C61065" w:rsidP="003F61B3">
      <w:pPr>
        <w:numPr>
          <w:ilvl w:val="0"/>
          <w:numId w:val="1"/>
        </w:num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>развитие у учащихся положительных личностных качеств: отзывчивости, милосердия, благородства, трудолюбия;</w:t>
      </w:r>
    </w:p>
    <w:p w:rsidR="00C61065" w:rsidRPr="00C61065" w:rsidRDefault="00C61065" w:rsidP="003F61B3">
      <w:pPr>
        <w:numPr>
          <w:ilvl w:val="0"/>
          <w:numId w:val="1"/>
        </w:num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>формирование активной жизненной позиции, стремления быть полезным людям;</w:t>
      </w:r>
    </w:p>
    <w:p w:rsidR="00C61065" w:rsidRPr="00C61065" w:rsidRDefault="00C61065" w:rsidP="003F61B3">
      <w:pPr>
        <w:numPr>
          <w:ilvl w:val="0"/>
          <w:numId w:val="1"/>
        </w:num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C61065">
        <w:rPr>
          <w:rFonts w:ascii="Times New Roman" w:hAnsi="Times New Roman"/>
          <w:sz w:val="28"/>
          <w:szCs w:val="28"/>
        </w:rPr>
        <w:t>расширение кругозора, развитие интереса к знаниям, творческих способностей.</w:t>
      </w:r>
    </w:p>
    <w:p w:rsidR="00162D1F" w:rsidRPr="00F01176" w:rsidRDefault="00162D1F" w:rsidP="00F0117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01176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F01176">
        <w:rPr>
          <w:rFonts w:ascii="Times New Roman" w:hAnsi="Times New Roman"/>
          <w:b/>
          <w:i/>
          <w:sz w:val="28"/>
          <w:szCs w:val="28"/>
        </w:rPr>
        <w:t xml:space="preserve"> задачи:</w:t>
      </w:r>
    </w:p>
    <w:p w:rsidR="00162D1F" w:rsidRPr="007D7954" w:rsidRDefault="00162D1F" w:rsidP="003F61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воспитывать в детях любовь к родной стране, ее природе и людям;</w:t>
      </w:r>
    </w:p>
    <w:p w:rsidR="00162D1F" w:rsidRPr="007D7954" w:rsidRDefault="00162D1F" w:rsidP="003F61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954">
        <w:rPr>
          <w:rFonts w:ascii="Times New Roman" w:hAnsi="Times New Roman"/>
          <w:sz w:val="28"/>
          <w:szCs w:val="28"/>
        </w:rPr>
        <w:t>формировать гражданскую позицию, патриотизм</w:t>
      </w:r>
      <w:r w:rsidR="00C61065">
        <w:rPr>
          <w:rFonts w:ascii="Times New Roman" w:hAnsi="Times New Roman"/>
          <w:sz w:val="28"/>
          <w:szCs w:val="28"/>
        </w:rPr>
        <w:t>.</w:t>
      </w:r>
    </w:p>
    <w:p w:rsidR="00F819EB" w:rsidRDefault="00A97C47" w:rsidP="00A97C47">
      <w:pPr>
        <w:pStyle w:val="af7"/>
        <w:ind w:firstLine="709"/>
        <w:rPr>
          <w:sz w:val="28"/>
          <w:szCs w:val="28"/>
          <w:lang w:eastAsia="ar-SA"/>
        </w:rPr>
      </w:pPr>
      <w:r w:rsidRPr="004005EE">
        <w:rPr>
          <w:rFonts w:eastAsia="Calibri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4005EE">
        <w:rPr>
          <w:rFonts w:eastAsia="Calibri"/>
          <w:sz w:val="28"/>
          <w:szCs w:val="28"/>
          <w:shd w:val="clear" w:color="auto" w:fill="FFFFFF"/>
        </w:rPr>
        <w:t xml:space="preserve"> - </w:t>
      </w:r>
      <w:r w:rsidRPr="004005EE">
        <w:rPr>
          <w:rFonts w:eastAsia="Calibri"/>
          <w:sz w:val="28"/>
          <w:szCs w:val="28"/>
          <w:lang w:eastAsia="ar-SA"/>
        </w:rPr>
        <w:t xml:space="preserve">формирование представлений об истории и культуре народов края, формирование и развитие социального </w:t>
      </w:r>
      <w:r w:rsidRPr="004005EE">
        <w:rPr>
          <w:rFonts w:eastAsia="Calibri"/>
          <w:sz w:val="28"/>
          <w:szCs w:val="28"/>
          <w:lang w:eastAsia="ar-SA"/>
        </w:rPr>
        <w:lastRenderedPageBreak/>
        <w:t xml:space="preserve">опыта учащихся; </w:t>
      </w:r>
      <w:r w:rsidRPr="004005EE">
        <w:rPr>
          <w:sz w:val="28"/>
          <w:szCs w:val="28"/>
          <w:lang w:eastAsia="ar-SA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.</w:t>
      </w:r>
    </w:p>
    <w:p w:rsidR="00C61065" w:rsidRPr="00C61065" w:rsidRDefault="00C61065" w:rsidP="00A97C47">
      <w:pPr>
        <w:pStyle w:val="af7"/>
        <w:ind w:firstLine="709"/>
        <w:rPr>
          <w:color w:val="FF0000"/>
          <w:sz w:val="28"/>
          <w:szCs w:val="28"/>
          <w:lang w:eastAsia="ar-SA"/>
        </w:rPr>
      </w:pPr>
      <w:r w:rsidRPr="00C61065">
        <w:rPr>
          <w:b/>
          <w:bCs/>
          <w:sz w:val="28"/>
          <w:szCs w:val="28"/>
          <w:lang w:eastAsia="ar-SA"/>
        </w:rPr>
        <w:t xml:space="preserve">Цель </w:t>
      </w:r>
      <w:r>
        <w:rPr>
          <w:b/>
          <w:bCs/>
          <w:sz w:val="28"/>
          <w:szCs w:val="28"/>
          <w:lang w:eastAsia="ar-SA"/>
        </w:rPr>
        <w:t>третьего</w:t>
      </w:r>
      <w:r w:rsidRPr="00C61065">
        <w:rPr>
          <w:b/>
          <w:bCs/>
          <w:sz w:val="28"/>
          <w:szCs w:val="28"/>
          <w:lang w:eastAsia="ar-SA"/>
        </w:rPr>
        <w:t xml:space="preserve"> года обучения</w:t>
      </w:r>
      <w:r w:rsidRPr="00C61065">
        <w:rPr>
          <w:sz w:val="28"/>
          <w:szCs w:val="28"/>
          <w:lang w:eastAsia="ar-SA"/>
        </w:rPr>
        <w:t> - продолжить работу по формированию понятия «родной край»; определить роль родного края в истории Родины</w:t>
      </w:r>
      <w:r w:rsidRPr="00C61065">
        <w:rPr>
          <w:color w:val="FF0000"/>
          <w:sz w:val="28"/>
          <w:szCs w:val="28"/>
          <w:lang w:eastAsia="ar-SA"/>
        </w:rPr>
        <w:t>.</w:t>
      </w:r>
    </w:p>
    <w:p w:rsidR="00A97C47" w:rsidRPr="00A97C47" w:rsidRDefault="00A97C47" w:rsidP="00A97C4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Задачи второго года обучения</w:t>
      </w:r>
    </w:p>
    <w:p w:rsidR="00A97C47" w:rsidRPr="00A97C47" w:rsidRDefault="00A97C47" w:rsidP="00A97C47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A97C47" w:rsidRPr="00A97C47" w:rsidRDefault="00A97C47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ь представление об этническом разнообразии, истории и культуре народов, проживающих в крае;</w:t>
      </w:r>
    </w:p>
    <w:p w:rsidR="00A97C47" w:rsidRPr="00A97C47" w:rsidRDefault="00A97C47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накомить с бытом, обрядами  кубанского казачества, с известными деятелями культуры.</w:t>
      </w:r>
    </w:p>
    <w:p w:rsidR="00A97C47" w:rsidRPr="00A97C47" w:rsidRDefault="00A97C47" w:rsidP="00A97C47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A97C47" w:rsidRPr="00A97C47" w:rsidRDefault="00A97C47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поддержка и развитие духовно-нравственных и гражданских позиций личности;</w:t>
      </w:r>
    </w:p>
    <w:p w:rsidR="00A97C47" w:rsidRPr="00A97C47" w:rsidRDefault="00A97C47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интересов склонностей способностей, пробуждения новых интересов.</w:t>
      </w:r>
    </w:p>
    <w:p w:rsidR="00A97C47" w:rsidRPr="00A97C47" w:rsidRDefault="00A97C47" w:rsidP="00A97C47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97C4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97C4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97C47" w:rsidRPr="00A97C47" w:rsidRDefault="00A97C47" w:rsidP="00A97C47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A97C47" w:rsidRPr="00A97C47" w:rsidRDefault="00A97C47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практическими делами сохранять объекты военной истории района;</w:t>
      </w:r>
    </w:p>
    <w:p w:rsidR="000415BF" w:rsidRPr="000415BF" w:rsidRDefault="000415BF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BF">
        <w:rPr>
          <w:rFonts w:ascii="Times New Roman" w:eastAsia="Calibri" w:hAnsi="Times New Roman" w:cs="Times New Roman"/>
          <w:sz w:val="28"/>
          <w:szCs w:val="28"/>
        </w:rPr>
        <w:t xml:space="preserve">формирование навыка владения техническими средствами обучения и программами; </w:t>
      </w:r>
    </w:p>
    <w:p w:rsidR="000415BF" w:rsidRPr="000415BF" w:rsidRDefault="000415BF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BF">
        <w:rPr>
          <w:rFonts w:ascii="Times New Roman" w:eastAsia="Calibri" w:hAnsi="Times New Roman" w:cs="Times New Roman"/>
          <w:sz w:val="28"/>
          <w:szCs w:val="28"/>
        </w:rPr>
        <w:t>формирование навыка самостоятельного поиска информации в предоставленном перечне информационных онлай</w:t>
      </w:r>
      <w:r w:rsidR="00271DE2">
        <w:rPr>
          <w:rFonts w:ascii="Times New Roman" w:eastAsia="Calibri" w:hAnsi="Times New Roman" w:cs="Times New Roman"/>
          <w:sz w:val="28"/>
          <w:szCs w:val="28"/>
        </w:rPr>
        <w:t>н</w:t>
      </w:r>
      <w:r w:rsidRPr="000415BF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0415BF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0415BF">
        <w:rPr>
          <w:rFonts w:ascii="Times New Roman" w:eastAsia="Calibri" w:hAnsi="Times New Roman" w:cs="Times New Roman"/>
          <w:sz w:val="28"/>
          <w:szCs w:val="28"/>
        </w:rPr>
        <w:t>, сайтах, блогах и т.д.;</w:t>
      </w:r>
    </w:p>
    <w:p w:rsidR="000415BF" w:rsidRPr="000415BF" w:rsidRDefault="000415BF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BF">
        <w:rPr>
          <w:rFonts w:ascii="Times New Roman" w:eastAsia="Calibri" w:hAnsi="Times New Roman" w:cs="Times New Roman"/>
          <w:sz w:val="28"/>
          <w:szCs w:val="28"/>
        </w:rPr>
        <w:t xml:space="preserve"> развитие умения работать дистанционно в команде и индивидуально, выполнять задания самостоятельно и коллективно бесконтактно;</w:t>
      </w:r>
    </w:p>
    <w:p w:rsidR="00A97C47" w:rsidRPr="00A97C47" w:rsidRDefault="000415BF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BF">
        <w:rPr>
          <w:rFonts w:ascii="Times New Roman" w:eastAsia="Calibri" w:hAnsi="Times New Roman" w:cs="Times New Roman"/>
          <w:sz w:val="28"/>
          <w:szCs w:val="28"/>
        </w:rPr>
        <w:t xml:space="preserve"> развитие навыка использования социальных сетей в образовательных целях, др.</w:t>
      </w:r>
    </w:p>
    <w:p w:rsidR="00C61065" w:rsidRPr="00A97C47" w:rsidRDefault="00C61065" w:rsidP="00A97C47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065" w:rsidRPr="00A97C47" w:rsidRDefault="00C61065" w:rsidP="00C6106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b/>
          <w:sz w:val="28"/>
          <w:szCs w:val="28"/>
        </w:rPr>
        <w:t>третьего</w:t>
      </w:r>
      <w:r w:rsidRPr="00A97C47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</w:t>
      </w:r>
    </w:p>
    <w:p w:rsidR="00C61065" w:rsidRPr="00A97C47" w:rsidRDefault="00C61065" w:rsidP="00C61065">
      <w:pPr>
        <w:pStyle w:val="a8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Образовательные (предметные):</w:t>
      </w:r>
    </w:p>
    <w:p w:rsidR="00C61065" w:rsidRPr="00A97C47" w:rsidRDefault="00C61065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 важнейшие исторические события, происходившие в родном к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торию жизни и деятельности выдающихся людей края</w:t>
      </w:r>
      <w:proofErr w:type="gramStart"/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C61065" w:rsidRPr="00A97C47" w:rsidRDefault="00C61065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610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олжить работу по развитию умений учащихся определять значимость памятников истории и культуры, описывать жизнь, быт, обычаи, традиции людей родного края</w:t>
      </w:r>
      <w:r w:rsidRPr="00A97C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1065" w:rsidRPr="00A97C47" w:rsidRDefault="00C61065" w:rsidP="00C61065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</w:p>
    <w:p w:rsidR="00C61065" w:rsidRPr="00A97C47" w:rsidRDefault="00C61065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065">
        <w:rPr>
          <w:rFonts w:ascii="Times New Roman" w:eastAsia="Calibri" w:hAnsi="Times New Roman" w:cs="Times New Roman"/>
          <w:sz w:val="28"/>
          <w:szCs w:val="28"/>
        </w:rPr>
        <w:t>Воспитывать чувства любви и уважения к род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ю, людям, проживающим здесь</w:t>
      </w:r>
      <w:r w:rsidRPr="00A97C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065" w:rsidRPr="00A97C47" w:rsidRDefault="00C61065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t>создание условий для реализации интересов склонностей способностей, пробуждения новых интересов.</w:t>
      </w:r>
    </w:p>
    <w:p w:rsidR="00C61065" w:rsidRPr="00A97C47" w:rsidRDefault="00C61065" w:rsidP="00C61065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A97C47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97C4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C61065" w:rsidRPr="00A97C47" w:rsidRDefault="00C61065" w:rsidP="00C61065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97C4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ся:</w:t>
      </w:r>
    </w:p>
    <w:p w:rsidR="00C61065" w:rsidRPr="00A97C47" w:rsidRDefault="00C61065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ми делами сохранять </w:t>
      </w:r>
      <w:r w:rsidR="00ED432F">
        <w:rPr>
          <w:rFonts w:ascii="Times New Roman" w:eastAsia="Calibri" w:hAnsi="Times New Roman" w:cs="Times New Roman"/>
          <w:sz w:val="28"/>
          <w:szCs w:val="28"/>
        </w:rPr>
        <w:t xml:space="preserve">исторические </w:t>
      </w:r>
      <w:r w:rsidRPr="00A97C47">
        <w:rPr>
          <w:rFonts w:ascii="Times New Roman" w:eastAsia="Calibri" w:hAnsi="Times New Roman" w:cs="Times New Roman"/>
          <w:sz w:val="28"/>
          <w:szCs w:val="28"/>
        </w:rPr>
        <w:t xml:space="preserve">объекты </w:t>
      </w:r>
      <w:r w:rsidR="00ED432F">
        <w:rPr>
          <w:rFonts w:ascii="Times New Roman" w:eastAsia="Calibri" w:hAnsi="Times New Roman" w:cs="Times New Roman"/>
          <w:sz w:val="28"/>
          <w:szCs w:val="28"/>
        </w:rPr>
        <w:t>малой Родины</w:t>
      </w:r>
      <w:r w:rsidRPr="00A97C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1065" w:rsidRPr="00A97C47" w:rsidRDefault="000415BF" w:rsidP="003F61B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самостоятельно анализировать и корректировать собственную деятельность; развитие навыка использования социальных сетей в образовательных целях,</w:t>
      </w:r>
      <w:r w:rsidR="00ED4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2BC" w:rsidRDefault="006C52BC" w:rsidP="0088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2BC" w:rsidRDefault="006C52BC" w:rsidP="00887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C47" w:rsidRPr="004274BA" w:rsidRDefault="00A97C47" w:rsidP="00A9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97C47" w:rsidRPr="004274BA" w:rsidRDefault="00A97C47" w:rsidP="00A9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A97C47" w:rsidRPr="004274BA" w:rsidRDefault="00A97C47" w:rsidP="00A97C4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A97C47" w:rsidRPr="007240CA" w:rsidTr="004E610A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A97C47" w:rsidRPr="007240CA" w:rsidRDefault="00A97C47" w:rsidP="004E610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A97C47" w:rsidRPr="007240CA" w:rsidTr="004E610A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7C47" w:rsidRPr="007240CA" w:rsidRDefault="00A97C47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47" w:rsidRPr="0038334C" w:rsidRDefault="00A97C47" w:rsidP="004E610A">
            <w:pPr>
              <w:suppressAutoHyphens/>
              <w:snapToGrid w:val="0"/>
              <w:spacing w:after="0" w:line="36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3AD6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4A04F2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B53AD6" w:rsidRDefault="00B53AD6" w:rsidP="009C63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53AD6">
              <w:rPr>
                <w:rFonts w:ascii="Times New Roman" w:hAnsi="Times New Roman"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8D6E9D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4A04F2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49203D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4A04F2" w:rsidP="004E610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анкетирование, контрольные задания, текущ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межуточный контроль</w:t>
            </w:r>
          </w:p>
        </w:tc>
      </w:tr>
      <w:tr w:rsidR="008D6E9D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Default="008D6E9D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B53AD6" w:rsidRDefault="008D6E9D" w:rsidP="003B4C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53AD6">
              <w:rPr>
                <w:rFonts w:ascii="Times New Roman" w:hAnsi="Times New Roman"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920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9D" w:rsidRPr="007240CA" w:rsidRDefault="008D6E9D" w:rsidP="003B4C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ворческие проекты, </w:t>
            </w:r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углый стол. Итоговый контроль</w:t>
            </w:r>
            <w:proofErr w:type="gramStart"/>
            <w:r w:rsidRPr="00B53AD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</w:tr>
      <w:tr w:rsidR="008D6E9D" w:rsidRPr="007240CA" w:rsidTr="004E610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A0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4A0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4A0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9D" w:rsidRPr="007240CA" w:rsidRDefault="008D6E9D" w:rsidP="004E610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97C47" w:rsidRDefault="00A97C47" w:rsidP="00162D1F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3AD6" w:rsidRPr="004274BA" w:rsidRDefault="00B53AD6" w:rsidP="00B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53AD6" w:rsidRPr="004274BA" w:rsidRDefault="00B53AD6" w:rsidP="00B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B53AD6" w:rsidRPr="004274BA" w:rsidRDefault="00B53AD6" w:rsidP="00B53A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27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обучения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25"/>
        <w:gridCol w:w="2724"/>
        <w:gridCol w:w="930"/>
        <w:gridCol w:w="1250"/>
        <w:gridCol w:w="1560"/>
        <w:gridCol w:w="2976"/>
      </w:tblGrid>
      <w:tr w:rsidR="00B53AD6" w:rsidRPr="007240CA" w:rsidTr="009C6336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</w:p>
          <w:p w:rsidR="00B53AD6" w:rsidRPr="007240CA" w:rsidRDefault="00B53AD6" w:rsidP="009C633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разделов, тем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асы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8334C">
              <w:rPr>
                <w:rFonts w:ascii="Times New Roman" w:hAnsi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B53AD6" w:rsidRPr="007240CA" w:rsidTr="009C6336">
        <w:tc>
          <w:tcPr>
            <w:tcW w:w="6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3AD6" w:rsidRPr="007240CA" w:rsidRDefault="00B53AD6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D6" w:rsidRPr="0038334C" w:rsidRDefault="00B53AD6" w:rsidP="009C6336">
            <w:pPr>
              <w:suppressAutoHyphens/>
              <w:snapToGrid w:val="0"/>
              <w:spacing w:after="0" w:line="360" w:lineRule="auto"/>
              <w:ind w:left="-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6E9D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3B4C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B53AD6" w:rsidRDefault="008D6E9D" w:rsidP="009C633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53AD6">
              <w:rPr>
                <w:rFonts w:ascii="Times New Roman" w:hAnsi="Times New Roman"/>
                <w:sz w:val="28"/>
                <w:szCs w:val="28"/>
              </w:rPr>
              <w:t>Боевая слава кра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A0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9D" w:rsidRPr="007240CA" w:rsidRDefault="008D6E9D" w:rsidP="004A0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E7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опрос, анкетирование, контрольные задания, текущий 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тоговый контроль</w:t>
            </w:r>
          </w:p>
        </w:tc>
      </w:tr>
      <w:tr w:rsidR="008D6E9D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Default="008D6E9D" w:rsidP="003B4CD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B53AD6" w:rsidRDefault="008D6E9D" w:rsidP="003B4CD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53AD6">
              <w:rPr>
                <w:rFonts w:ascii="Times New Roman" w:hAnsi="Times New Roman"/>
                <w:sz w:val="28"/>
                <w:szCs w:val="28"/>
              </w:rPr>
              <w:t>Лаборатория этнограф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8D6E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9D" w:rsidRPr="007240CA" w:rsidRDefault="008D6E9D" w:rsidP="003B4CD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7DC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ие проекты, текущий контроль.</w:t>
            </w:r>
          </w:p>
        </w:tc>
      </w:tr>
      <w:tr w:rsidR="008D6E9D" w:rsidRPr="007240CA" w:rsidTr="009C633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240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8D6E9D" w:rsidP="004A0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E9D" w:rsidRPr="007240CA" w:rsidRDefault="00D17A37" w:rsidP="00D17A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E9D" w:rsidRPr="007240CA" w:rsidRDefault="008D6E9D" w:rsidP="009C6336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B53AD6" w:rsidRDefault="00B53AD6" w:rsidP="00162D1F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2D1F" w:rsidRPr="00655962" w:rsidRDefault="00162D1F" w:rsidP="00162D1F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962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>опускаются из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датах проведения </w:t>
      </w:r>
      <w:r w:rsidR="004A04F2">
        <w:rPr>
          <w:rFonts w:ascii="Times New Roman" w:hAnsi="Times New Roman"/>
          <w:color w:val="000000" w:themeColor="text1"/>
          <w:sz w:val="28"/>
          <w:szCs w:val="28"/>
        </w:rPr>
        <w:t>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559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62D1F" w:rsidRDefault="00162D1F" w:rsidP="00162D1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2D1F" w:rsidRPr="00C07E40" w:rsidRDefault="00162D1F" w:rsidP="004211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7E40">
        <w:rPr>
          <w:rFonts w:ascii="Times New Roman" w:hAnsi="Times New Roman"/>
          <w:sz w:val="28"/>
          <w:szCs w:val="28"/>
        </w:rPr>
        <w:t xml:space="preserve">   </w:t>
      </w:r>
      <w:r w:rsidRPr="00C07E40">
        <w:rPr>
          <w:rFonts w:ascii="Times New Roman" w:hAnsi="Times New Roman"/>
          <w:sz w:val="28"/>
          <w:szCs w:val="28"/>
        </w:rPr>
        <w:tab/>
        <w:t xml:space="preserve"> </w:t>
      </w:r>
    </w:p>
    <w:p w:rsidR="00D17A37" w:rsidRDefault="00D17A37" w:rsidP="00A97C47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97C47" w:rsidRPr="007240CA" w:rsidRDefault="00A97C47" w:rsidP="00A97C47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торого года обучения</w:t>
      </w:r>
    </w:p>
    <w:p w:rsidR="009C6336" w:rsidRPr="007240CA" w:rsidRDefault="009C6336" w:rsidP="00A97C47">
      <w:pPr>
        <w:suppressAutoHyphens/>
        <w:autoSpaceDE w:val="0"/>
        <w:spacing w:after="0" w:line="240" w:lineRule="auto"/>
        <w:ind w:left="202"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03D" w:rsidRPr="007240CA" w:rsidRDefault="00A97C47" w:rsidP="0049203D">
      <w:pPr>
        <w:tabs>
          <w:tab w:val="left" w:pos="274"/>
        </w:tabs>
        <w:suppressAutoHyphens/>
        <w:autoSpaceDE w:val="0"/>
        <w:spacing w:before="72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49203D"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уль 5. Боевая слава края – </w:t>
      </w:r>
      <w:r w:rsidR="004B2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49203D"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часа</w:t>
      </w:r>
      <w:r w:rsidR="0049203D"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9203D" w:rsidRPr="007240CA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8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й в годы Великой Отечественной войны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ь - фронту</w:t>
      </w:r>
    </w:p>
    <w:p w:rsidR="0049203D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и в годы </w:t>
      </w:r>
      <w:proofErr w:type="spellStart"/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</w:t>
      </w:r>
      <w:proofErr w:type="spellEnd"/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обеды. История праздника</w:t>
      </w:r>
    </w:p>
    <w:p w:rsidR="0049203D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ники и память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мориальный комплекс станицы Роговской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Радистка Маша Пелипенко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лиск – это память. Летчики – герои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виг матери и сыновей. Семья Степановых</w:t>
      </w:r>
    </w:p>
    <w:p w:rsidR="0049203D" w:rsidRPr="007240CA" w:rsidRDefault="0049203D" w:rsidP="0049203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6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</w:t>
      </w:r>
      <w:r w:rsidRPr="007240C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ий поиск «Дети войны»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ветеранам-</w:t>
      </w:r>
      <w:proofErr w:type="spellStart"/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вчанам</w:t>
      </w:r>
      <w:proofErr w:type="spellEnd"/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пись воспоминаний</w:t>
      </w:r>
    </w:p>
    <w:p w:rsidR="0049203D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творческих работ</w:t>
      </w: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к Мемориальному комплексу станицы Роговской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Маше Пелипенко. Уход за захоронениями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 к памятнику летчикам, погибшим в небе над Роговской. Уход за захоронением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ая работа: создание презентаций на тему «Памятники и память»</w:t>
      </w:r>
    </w:p>
    <w:p w:rsidR="0049203D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мотр созданных презент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к мужества «Девять песен о бессмертии»</w:t>
      </w:r>
    </w:p>
    <w:p w:rsidR="0049203D" w:rsidRPr="009C6336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курсия на подворье семьи Степановых х. Ольховский</w:t>
      </w:r>
    </w:p>
    <w:p w:rsidR="0049203D" w:rsidRPr="007240CA" w:rsidRDefault="0049203D" w:rsidP="0049203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203D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дуль 6. Лаборатория этнографа – 8 часов</w:t>
      </w:r>
    </w:p>
    <w:p w:rsidR="0049203D" w:rsidRPr="007240CA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и методы этнографических исследований</w:t>
      </w:r>
    </w:p>
    <w:p w:rsidR="0049203D" w:rsidRPr="007240CA" w:rsidRDefault="0049203D" w:rsidP="00492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</w:t>
      </w:r>
      <w:r w:rsidRPr="009C63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ов</w:t>
      </w: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9203D" w:rsidRPr="009C6336" w:rsidRDefault="0049203D" w:rsidP="00492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графическая экспедиция по сбору фольклора станицы Роговской</w:t>
      </w:r>
    </w:p>
    <w:p w:rsidR="0049203D" w:rsidRPr="007240CA" w:rsidRDefault="0049203D" w:rsidP="00492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ый стол «Планета краеведа»</w:t>
      </w: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C6336" w:rsidRPr="007240CA" w:rsidRDefault="009C6336" w:rsidP="0049203D">
      <w:pPr>
        <w:tabs>
          <w:tab w:val="left" w:pos="274"/>
        </w:tabs>
        <w:suppressAutoHyphens/>
        <w:autoSpaceDE w:val="0"/>
        <w:spacing w:before="72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37E3" w:rsidRPr="006C52BC" w:rsidRDefault="000A37E3" w:rsidP="000A37E3">
      <w:pPr>
        <w:suppressAutoHyphens/>
        <w:autoSpaceDE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52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программы третьего года обучения</w:t>
      </w:r>
    </w:p>
    <w:p w:rsidR="0049203D" w:rsidRPr="007240CA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уль 5. Боевая слава края – </w:t>
      </w:r>
      <w:r w:rsidR="004B2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</w:t>
      </w:r>
      <w:r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</w:t>
      </w:r>
      <w:r w:rsidR="004B22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9203D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– 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4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а</w:t>
      </w: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D17A37" w:rsidRPr="007D3ACD" w:rsidRDefault="00D17A37" w:rsidP="00D17A37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чителя - фронтовики</w:t>
      </w:r>
    </w:p>
    <w:p w:rsidR="00D17A37" w:rsidRPr="007D3ACD" w:rsidRDefault="00D17A37" w:rsidP="00D17A37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«Невыдуманные истории». Воспоминания фронтовиков станицы Роговской</w:t>
      </w:r>
    </w:p>
    <w:p w:rsidR="0049203D" w:rsidRPr="007240CA" w:rsidRDefault="0049203D" w:rsidP="0049203D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— 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6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в</w:t>
      </w:r>
      <w:r w:rsidRPr="007240C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. </w:t>
      </w:r>
    </w:p>
    <w:p w:rsidR="0049203D" w:rsidRPr="007D3ACD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работка и оформление собранного материала</w:t>
      </w:r>
    </w:p>
    <w:p w:rsidR="0049203D" w:rsidRPr="007D3ACD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ние презентаций</w:t>
      </w:r>
    </w:p>
    <w:p w:rsidR="0049203D" w:rsidRPr="007D3ACD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Защита творческих работ</w:t>
      </w:r>
    </w:p>
    <w:p w:rsidR="0049203D" w:rsidRPr="007D3ACD" w:rsidRDefault="0049203D" w:rsidP="0049203D">
      <w:pPr>
        <w:tabs>
          <w:tab w:val="left" w:pos="274"/>
        </w:tabs>
        <w:suppressAutoHyphens/>
        <w:autoSpaceDE w:val="0"/>
        <w:spacing w:before="72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D3AC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рок мужества «На фронте и в тылу»</w:t>
      </w:r>
    </w:p>
    <w:p w:rsidR="0049203D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9203D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уль 6. Лаборатория этнографа – </w:t>
      </w:r>
      <w:r w:rsidR="00D17A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</w:t>
      </w:r>
      <w:r w:rsidRPr="009C63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</w:t>
      </w:r>
    </w:p>
    <w:p w:rsidR="0049203D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40C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Теория - 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10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асов</w:t>
      </w: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накомство с фольклором станицы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песнями и хороводами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гры с завязанными глазами. Запись и разучивание.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гры с движениями. Материнские </w:t>
      </w:r>
      <w:proofErr w:type="spellStart"/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тешки</w:t>
      </w:r>
      <w:proofErr w:type="spellEnd"/>
    </w:p>
    <w:p w:rsidR="0049203D" w:rsidRPr="007240CA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</w:p>
    <w:p w:rsidR="0049203D" w:rsidRDefault="0049203D" w:rsidP="00492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0C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Практика - </w:t>
      </w:r>
      <w:r w:rsidR="00D17A37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20</w:t>
      </w:r>
      <w:r w:rsidRPr="009C633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ч</w:t>
      </w:r>
      <w:r w:rsidRPr="009C633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сов</w:t>
      </w:r>
      <w:r w:rsidRPr="007240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треча с мастерами народного творчеств</w:t>
      </w:r>
      <w:proofErr w:type="gramStart"/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-</w:t>
      </w:r>
      <w:proofErr w:type="gramEnd"/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есенниками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ход в станицу по сбору старинных народных песен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имволические игры. Запись и разучивание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и запись старинных казачьих игр. Встреча со старожилами станицы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ьзование народных подвижных игр кубанского казачества в современных условиях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ыход </w:t>
      </w:r>
      <w:proofErr w:type="spellStart"/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таницу</w:t>
      </w:r>
      <w:proofErr w:type="spellEnd"/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 сбору старинных народных загадок и детских игр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бор поговорок и пословиц местного диалекта</w:t>
      </w:r>
    </w:p>
    <w:p w:rsidR="0049203D" w:rsidRPr="008955DB" w:rsidRDefault="0049203D" w:rsidP="0049203D">
      <w:pPr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955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азачьи сказки</w:t>
      </w:r>
    </w:p>
    <w:p w:rsidR="007D3ACD" w:rsidRDefault="007D3ACD" w:rsidP="000A37E3">
      <w:pPr>
        <w:tabs>
          <w:tab w:val="left" w:pos="27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37E3" w:rsidRDefault="000A37E3" w:rsidP="007240C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17DC6" w:rsidRPr="00F17DC6" w:rsidRDefault="00590A48" w:rsidP="00E748B6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="00F17DC6" w:rsidRPr="00F17DC6">
        <w:rPr>
          <w:rFonts w:ascii="Times New Roman" w:hAnsi="Times New Roman"/>
          <w:b/>
          <w:bCs/>
          <w:sz w:val="28"/>
          <w:szCs w:val="28"/>
        </w:rPr>
        <w:t>ируемые  результаты</w:t>
      </w:r>
    </w:p>
    <w:p w:rsidR="00F17DC6" w:rsidRPr="00F17DC6" w:rsidRDefault="00F17DC6" w:rsidP="00F1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второго года обучения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F17DC6" w:rsidRPr="00F17DC6" w:rsidRDefault="00F17DC6" w:rsidP="00585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исторические и архитектурные памятники станицы и края;</w:t>
      </w:r>
    </w:p>
    <w:p w:rsidR="00F17DC6" w:rsidRPr="00F17DC6" w:rsidRDefault="00F17DC6" w:rsidP="00585B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C6"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 этническом разнообразии, истории и культуре народов, проживающих в крае;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85B2A" w:rsidRPr="00585B2A" w:rsidRDefault="00585B2A" w:rsidP="00585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разбираться в предметах быта и народных промыслах казаков;</w:t>
      </w:r>
    </w:p>
    <w:p w:rsidR="00585B2A" w:rsidRPr="00585B2A" w:rsidRDefault="00585B2A" w:rsidP="00585B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B2A">
        <w:rPr>
          <w:rFonts w:ascii="Times New Roman" w:eastAsia="Calibri" w:hAnsi="Times New Roman" w:cs="Times New Roman"/>
          <w:sz w:val="28"/>
          <w:szCs w:val="28"/>
        </w:rPr>
        <w:t>- собирать информацию и обрабатывать полученный материал;</w:t>
      </w:r>
    </w:p>
    <w:p w:rsidR="00F17DC6" w:rsidRPr="00F17DC6" w:rsidRDefault="004A04F2" w:rsidP="00F17DC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F17DC6"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чащиеся приобретут навыки: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</w:t>
      </w:r>
      <w:r w:rsidR="000D38C8">
        <w:rPr>
          <w:rFonts w:ascii="Times New Roman" w:eastAsia="Calibri" w:hAnsi="Times New Roman" w:cs="Times New Roman"/>
          <w:sz w:val="28"/>
          <w:szCs w:val="28"/>
        </w:rPr>
        <w:t xml:space="preserve">  работы с </w:t>
      </w:r>
      <w:proofErr w:type="gramStart"/>
      <w:r w:rsidR="000D38C8">
        <w:rPr>
          <w:rFonts w:ascii="Times New Roman" w:eastAsia="Calibri" w:hAnsi="Times New Roman" w:cs="Times New Roman"/>
          <w:sz w:val="28"/>
          <w:szCs w:val="28"/>
        </w:rPr>
        <w:t>архивными</w:t>
      </w:r>
      <w:proofErr w:type="gramEnd"/>
      <w:r w:rsidR="000D38C8">
        <w:rPr>
          <w:rFonts w:ascii="Times New Roman" w:eastAsia="Calibri" w:hAnsi="Times New Roman" w:cs="Times New Roman"/>
          <w:sz w:val="28"/>
          <w:szCs w:val="28"/>
        </w:rPr>
        <w:t xml:space="preserve"> материалам.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F17DC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7DC6" w:rsidRPr="00F17DC6" w:rsidRDefault="00F17DC6" w:rsidP="00F17D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развиваться духовно-нравственная и гражданская позиция личности;</w:t>
      </w:r>
    </w:p>
    <w:p w:rsidR="00F17DC6" w:rsidRPr="00F17DC6" w:rsidRDefault="00F17DC6" w:rsidP="00F17D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>- возможность углубленного изучения истории через реализацию дополнительного обучения на стадии ст</w:t>
      </w:r>
      <w:r w:rsidR="000D38C8">
        <w:rPr>
          <w:rFonts w:ascii="Times New Roman" w:eastAsia="Calibri" w:hAnsi="Times New Roman" w:cs="Times New Roman"/>
          <w:sz w:val="28"/>
          <w:szCs w:val="28"/>
        </w:rPr>
        <w:t>аршей ступени образования.</w:t>
      </w:r>
    </w:p>
    <w:p w:rsidR="00F17DC6" w:rsidRPr="00F17DC6" w:rsidRDefault="00F17DC6" w:rsidP="00F17D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F17DC6" w:rsidRPr="00F17DC6" w:rsidRDefault="00F17DC6" w:rsidP="00F17D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F17DC6" w:rsidRPr="00F17DC6" w:rsidRDefault="00F17DC6" w:rsidP="00F17DC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t xml:space="preserve"> - ведению  исследовательской и музейной деятельности;</w:t>
      </w:r>
    </w:p>
    <w:p w:rsidR="00F17DC6" w:rsidRPr="00F17DC6" w:rsidRDefault="00F17DC6" w:rsidP="00F17D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7D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практическому  применению знаний, полученных в процессе обучения.</w:t>
      </w:r>
    </w:p>
    <w:p w:rsidR="00590A48" w:rsidRPr="00F17DC6" w:rsidRDefault="00590A48" w:rsidP="00590A4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  <w:r w:rsidRPr="00F17DC6">
        <w:rPr>
          <w:rFonts w:ascii="Times New Roman" w:eastAsia="Calibri" w:hAnsi="Times New Roman" w:cs="Times New Roman"/>
          <w:b/>
          <w:bCs/>
          <w:sz w:val="28"/>
          <w:szCs w:val="28"/>
        </w:rPr>
        <w:t>ируемые  результаты</w:t>
      </w:r>
    </w:p>
    <w:p w:rsidR="00590A48" w:rsidRPr="000B02D2" w:rsidRDefault="00590A48" w:rsidP="00590A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Программы базового уровня третьего года обучения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знать:</w:t>
      </w:r>
    </w:p>
    <w:p w:rsidR="000B02D2" w:rsidRPr="000B02D2" w:rsidRDefault="00590A48" w:rsidP="000B02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0B02D2"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использования различных источников краевед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B02D2" w:rsidRPr="000B02D2" w:rsidRDefault="000B02D2" w:rsidP="000B02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ак правильно составлять описания краеведческих объектов, процессов и явлений с использованием разных источников информации;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будут уметь: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работать с разными видами краеведческих материалов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уметь самостоятельно выбирать интересующую краеведческ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0B02D2" w:rsidRPr="000B02D2" w:rsidRDefault="000B02D2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, обобщать и интерпретировать краеведческую информацию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опрашивать местное население.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риобретут навыки: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составления и оформления опросных листов;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>-  интервьюирования;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 работы с </w:t>
      </w:r>
      <w:proofErr w:type="gramStart"/>
      <w:r w:rsidRPr="000B02D2">
        <w:rPr>
          <w:rFonts w:ascii="Times New Roman" w:eastAsia="Calibri" w:hAnsi="Times New Roman" w:cs="Times New Roman"/>
          <w:sz w:val="28"/>
          <w:szCs w:val="28"/>
        </w:rPr>
        <w:t>архивными</w:t>
      </w:r>
      <w:proofErr w:type="gramEnd"/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материалам.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590A48" w:rsidRPr="000B02D2" w:rsidRDefault="00590A48" w:rsidP="00590A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i/>
          <w:sz w:val="28"/>
          <w:szCs w:val="28"/>
        </w:rPr>
        <w:t>у учащихся будет</w:t>
      </w:r>
      <w:r w:rsidRPr="000B02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B02D2" w:rsidRPr="000B02D2" w:rsidRDefault="000B02D2" w:rsidP="000B0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02D2">
        <w:rPr>
          <w:rFonts w:ascii="Times New Roman" w:hAnsi="Times New Roman" w:cs="Times New Roman"/>
          <w:sz w:val="28"/>
          <w:szCs w:val="28"/>
          <w:shd w:val="clear" w:color="auto" w:fill="FFFFFF"/>
        </w:rPr>
        <w:t>- сформировано самоопределение (личностное, профессиональное, жизненное)</w:t>
      </w:r>
    </w:p>
    <w:p w:rsidR="000B02D2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с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формирован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о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уважительно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к иному мнению, истории и культуре своего народа и других народов, живущих рядом; </w:t>
      </w:r>
    </w:p>
    <w:p w:rsidR="00590A48" w:rsidRPr="000B02D2" w:rsidRDefault="00627160" w:rsidP="00590A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выработ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ано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терпимо относиться к людям иной национальной принадлежности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0B02D2">
        <w:rPr>
          <w:rFonts w:ascii="Times New Roman" w:eastAsia="Calibri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B02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ы: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учащиеся научаться:</w:t>
      </w:r>
    </w:p>
    <w:p w:rsidR="00590A48" w:rsidRPr="000B02D2" w:rsidRDefault="00590A48" w:rsidP="00590A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 использова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ть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различны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е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0B02D2" w:rsidRPr="000B02D2">
        <w:rPr>
          <w:rFonts w:ascii="Times New Roman" w:eastAsia="Calibri" w:hAnsi="Times New Roman" w:cs="Times New Roman"/>
          <w:sz w:val="28"/>
          <w:szCs w:val="28"/>
        </w:rPr>
        <w:t>ы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 xml:space="preserve">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</w:t>
      </w:r>
      <w:r w:rsidRPr="000B02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0A48" w:rsidRPr="000B02D2" w:rsidRDefault="00590A48" w:rsidP="009668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2D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96687C" w:rsidRPr="000B02D2">
        <w:rPr>
          <w:rFonts w:ascii="Times New Roman" w:eastAsia="Calibri" w:hAnsi="Times New Roman" w:cs="Times New Roman"/>
          <w:sz w:val="28"/>
          <w:szCs w:val="28"/>
          <w:vertAlign w:val="superscript"/>
        </w:rPr>
        <w:t> </w:t>
      </w:r>
      <w:r w:rsidR="0096687C" w:rsidRPr="000B02D2">
        <w:rPr>
          <w:rFonts w:ascii="Times New Roman" w:eastAsia="Calibri" w:hAnsi="Times New Roman" w:cs="Times New Roman"/>
          <w:sz w:val="28"/>
          <w:szCs w:val="28"/>
        </w:rPr>
        <w:t>оценку событий</w:t>
      </w:r>
      <w:r w:rsidRPr="000B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C47" w:rsidRDefault="00A97C47" w:rsidP="00162D1F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7A37" w:rsidRDefault="00D17A37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37" w:rsidRDefault="00D17A37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37" w:rsidRDefault="00D17A37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A37" w:rsidRDefault="00D17A37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AA" w:rsidRDefault="004B22AA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AA" w:rsidRDefault="004B22AA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C47" w:rsidRDefault="00A97C47" w:rsidP="00A97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BD">
        <w:rPr>
          <w:rFonts w:ascii="Times New Roman" w:hAnsi="Times New Roman" w:cs="Times New Roman"/>
          <w:b/>
          <w:sz w:val="28"/>
          <w:szCs w:val="28"/>
        </w:rPr>
        <w:t>Раздел 2 «Комплекс организационно-педаг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1BD">
        <w:rPr>
          <w:rFonts w:ascii="Times New Roman" w:hAnsi="Times New Roman" w:cs="Times New Roman"/>
          <w:b/>
          <w:sz w:val="28"/>
          <w:szCs w:val="28"/>
        </w:rPr>
        <w:t>условий»</w:t>
      </w:r>
    </w:p>
    <w:p w:rsidR="00A97C47" w:rsidRDefault="00A97C47" w:rsidP="00A97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7C47" w:rsidRDefault="00A97C47" w:rsidP="00A97C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p w:rsidR="00A97C47" w:rsidRDefault="00A97C47" w:rsidP="00A97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06"/>
        <w:gridCol w:w="1133"/>
        <w:gridCol w:w="2623"/>
        <w:gridCol w:w="816"/>
        <w:gridCol w:w="1735"/>
        <w:gridCol w:w="1925"/>
      </w:tblGrid>
      <w:tr w:rsidR="00A07FCE" w:rsidRPr="00627160" w:rsidTr="00383CB5">
        <w:tc>
          <w:tcPr>
            <w:tcW w:w="709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 по плану</w:t>
            </w:r>
          </w:p>
        </w:tc>
        <w:tc>
          <w:tcPr>
            <w:tcW w:w="1133" w:type="dxa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занятия по факту</w:t>
            </w:r>
          </w:p>
        </w:tc>
        <w:tc>
          <w:tcPr>
            <w:tcW w:w="2623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35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1925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A07FCE" w:rsidRPr="00627160" w:rsidTr="00383CB5">
        <w:tc>
          <w:tcPr>
            <w:tcW w:w="10147" w:type="dxa"/>
            <w:gridSpan w:val="7"/>
            <w:shd w:val="clear" w:color="auto" w:fill="auto"/>
          </w:tcPr>
          <w:p w:rsidR="00A07FCE" w:rsidRPr="00627160" w:rsidRDefault="00A07FCE" w:rsidP="00460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0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5. Боевая слава края – </w:t>
            </w:r>
            <w:r w:rsidR="00460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A0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 w:rsidR="00460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A07FCE" w:rsidRPr="00627160" w:rsidTr="00383CB5">
        <w:tc>
          <w:tcPr>
            <w:tcW w:w="709" w:type="dxa"/>
            <w:shd w:val="clear" w:color="auto" w:fill="auto"/>
          </w:tcPr>
          <w:p w:rsidR="00A07FCE" w:rsidRPr="00627160" w:rsidRDefault="003740FB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A07FCE" w:rsidRPr="00627160" w:rsidRDefault="00A07FCE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A07FCE" w:rsidRPr="00627160" w:rsidRDefault="00A07FCE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й в годы Великой Отечественной войны</w:t>
            </w:r>
          </w:p>
        </w:tc>
        <w:tc>
          <w:tcPr>
            <w:tcW w:w="816" w:type="dxa"/>
            <w:shd w:val="clear" w:color="auto" w:fill="auto"/>
          </w:tcPr>
          <w:p w:rsidR="00A07FCE" w:rsidRPr="00627160" w:rsidRDefault="003740FB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A07FCE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нлайн-лекция</w:t>
            </w:r>
          </w:p>
        </w:tc>
        <w:tc>
          <w:tcPr>
            <w:tcW w:w="1925" w:type="dxa"/>
            <w:shd w:val="clear" w:color="auto" w:fill="auto"/>
          </w:tcPr>
          <w:p w:rsidR="00A07FCE" w:rsidRPr="00627160" w:rsidRDefault="00A07FCE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A07FCE" w:rsidRPr="00627160" w:rsidTr="00383CB5">
        <w:tc>
          <w:tcPr>
            <w:tcW w:w="709" w:type="dxa"/>
            <w:shd w:val="clear" w:color="auto" w:fill="auto"/>
          </w:tcPr>
          <w:p w:rsidR="00A07FCE" w:rsidRPr="00627160" w:rsidRDefault="003740FB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A07FCE" w:rsidRPr="00627160" w:rsidRDefault="00A07FCE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A07FCE" w:rsidRPr="00627160" w:rsidRDefault="00A07FCE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нь - фронту</w:t>
            </w:r>
          </w:p>
        </w:tc>
        <w:tc>
          <w:tcPr>
            <w:tcW w:w="816" w:type="dxa"/>
            <w:shd w:val="clear" w:color="auto" w:fill="auto"/>
          </w:tcPr>
          <w:p w:rsidR="00A07FCE" w:rsidRPr="00627160" w:rsidRDefault="003740FB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A07FCE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A07FCE" w:rsidRPr="00627160" w:rsidRDefault="00A07FCE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c>
          <w:tcPr>
            <w:tcW w:w="709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в годы </w:t>
            </w:r>
            <w:proofErr w:type="spellStart"/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c>
          <w:tcPr>
            <w:tcW w:w="709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поиск «Дети войны»</w:t>
            </w:r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A07FCE" w:rsidRPr="00627160" w:rsidTr="00383CB5">
        <w:tc>
          <w:tcPr>
            <w:tcW w:w="709" w:type="dxa"/>
            <w:shd w:val="clear" w:color="auto" w:fill="auto"/>
          </w:tcPr>
          <w:p w:rsidR="00A07FCE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A07FCE" w:rsidRPr="00627160" w:rsidRDefault="00A07FCE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A07FCE" w:rsidRPr="00627160" w:rsidRDefault="00A07FCE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A07FCE" w:rsidRPr="00627160" w:rsidRDefault="00A07FCE" w:rsidP="00A07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биографиями 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чан</w:t>
            </w:r>
            <w:proofErr w:type="spellEnd"/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оминаний</w:t>
            </w:r>
          </w:p>
        </w:tc>
        <w:tc>
          <w:tcPr>
            <w:tcW w:w="816" w:type="dxa"/>
            <w:shd w:val="clear" w:color="auto" w:fill="auto"/>
          </w:tcPr>
          <w:p w:rsidR="00A07FCE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A07FCE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тоятельная</w:t>
            </w:r>
            <w:r w:rsidR="00A07FCE" w:rsidRPr="006271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абота</w:t>
            </w:r>
          </w:p>
        </w:tc>
        <w:tc>
          <w:tcPr>
            <w:tcW w:w="1925" w:type="dxa"/>
            <w:shd w:val="clear" w:color="auto" w:fill="auto"/>
          </w:tcPr>
          <w:p w:rsidR="00A07FCE" w:rsidRPr="00627160" w:rsidRDefault="00A07FCE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3B4C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биографиями 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чан</w:t>
            </w:r>
            <w:proofErr w:type="spellEnd"/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оминани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3B4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3B4CD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3C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3B4CD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383CB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3C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истанционная, презентация 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c>
          <w:tcPr>
            <w:tcW w:w="709" w:type="dxa"/>
            <w:shd w:val="clear" w:color="auto" w:fill="auto"/>
          </w:tcPr>
          <w:p w:rsidR="00383CB5" w:rsidRPr="00627160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. История праздника</w:t>
            </w:r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B47A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rPr>
          <w:trHeight w:val="2200"/>
        </w:trPr>
        <w:tc>
          <w:tcPr>
            <w:tcW w:w="709" w:type="dxa"/>
            <w:shd w:val="clear" w:color="auto" w:fill="auto"/>
          </w:tcPr>
          <w:p w:rsidR="00383CB5" w:rsidRPr="00627160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ники и память</w:t>
            </w:r>
          </w:p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ориальный комплекс станицы Роговской</w:t>
            </w:r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B47A4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c>
          <w:tcPr>
            <w:tcW w:w="709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A07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я к Мемориальному комплексу станицы Роговской</w:t>
            </w:r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A11E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383CB5" w:rsidRPr="00627160" w:rsidTr="00383CB5">
        <w:trPr>
          <w:trHeight w:val="2992"/>
        </w:trPr>
        <w:tc>
          <w:tcPr>
            <w:tcW w:w="709" w:type="dxa"/>
            <w:shd w:val="clear" w:color="auto" w:fill="auto"/>
          </w:tcPr>
          <w:p w:rsidR="00383CB5" w:rsidRPr="00627160" w:rsidRDefault="00383CB5" w:rsidP="0016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6" w:type="dxa"/>
            <w:shd w:val="clear" w:color="auto" w:fill="auto"/>
          </w:tcPr>
          <w:p w:rsidR="00383CB5" w:rsidRPr="00627160" w:rsidRDefault="00383CB5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383CB5" w:rsidRPr="00627160" w:rsidRDefault="00383CB5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лиск – это память. Радистка Маша Пелипенко</w:t>
            </w:r>
          </w:p>
          <w:p w:rsidR="00383CB5" w:rsidRPr="00627160" w:rsidRDefault="00383CB5" w:rsidP="00A07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F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амятнику Маше Пелипенко. </w:t>
            </w:r>
          </w:p>
        </w:tc>
        <w:tc>
          <w:tcPr>
            <w:tcW w:w="816" w:type="dxa"/>
            <w:shd w:val="clear" w:color="auto" w:fill="auto"/>
          </w:tcPr>
          <w:p w:rsidR="00383CB5" w:rsidRPr="00627160" w:rsidRDefault="00383CB5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83CB5" w:rsidRDefault="00383CB5">
            <w:r w:rsidRPr="00A11E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383CB5" w:rsidRPr="00627160" w:rsidRDefault="00383CB5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rPr>
          <w:trHeight w:val="3362"/>
        </w:trPr>
        <w:tc>
          <w:tcPr>
            <w:tcW w:w="709" w:type="dxa"/>
            <w:shd w:val="clear" w:color="auto" w:fill="auto"/>
          </w:tcPr>
          <w:p w:rsidR="00162884" w:rsidRPr="00627160" w:rsidRDefault="00162884" w:rsidP="0016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лиск – это память. Летчики – герои.</w:t>
            </w:r>
          </w:p>
          <w:p w:rsidR="00162884" w:rsidRPr="00627160" w:rsidRDefault="00162884" w:rsidP="003F61B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памятнику летчикам, погибшим в небе 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д Роговской. 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16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3C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3B4C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работа: создание презентаций на тему «Памятники и память»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3B4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3B4CD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3C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3B4CD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16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созданных презентаци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62884" w:rsidRPr="00627160" w:rsidTr="00383CB5">
        <w:trPr>
          <w:trHeight w:val="2622"/>
        </w:trPr>
        <w:tc>
          <w:tcPr>
            <w:tcW w:w="709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г матери и сыновей. Семья Степановых</w:t>
            </w:r>
          </w:p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мужества «Девять песен о бессмертии»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</w:t>
            </w: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дворье семьи Степановых х. Ольховски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ртуальная экскурс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10147" w:type="dxa"/>
            <w:gridSpan w:val="7"/>
            <w:shd w:val="clear" w:color="auto" w:fill="auto"/>
          </w:tcPr>
          <w:p w:rsidR="00162884" w:rsidRPr="00627160" w:rsidRDefault="00162884" w:rsidP="00A07F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F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6. Лаборатория этнографа – 8 часов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и методы этнографических исследовани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нлайн-лек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графическая экспедиция по сбору фольклора станицы Роговско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3CB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3B4C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графическая экспедиция по сбору фольклора станицы Роговской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3B4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3B4CD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3B4CD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наблюдение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1628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Планета краеведа»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383CB5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нлайн-конференция</w:t>
            </w: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62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162884" w:rsidRPr="00627160" w:rsidTr="00383CB5">
        <w:tc>
          <w:tcPr>
            <w:tcW w:w="709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162884" w:rsidRPr="00627160" w:rsidRDefault="00162884" w:rsidP="006271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  <w:shd w:val="clear" w:color="auto" w:fill="auto"/>
          </w:tcPr>
          <w:p w:rsidR="00162884" w:rsidRPr="00627160" w:rsidRDefault="00162884" w:rsidP="006271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816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35" w:type="dxa"/>
            <w:shd w:val="clear" w:color="auto" w:fill="auto"/>
          </w:tcPr>
          <w:p w:rsidR="00162884" w:rsidRPr="00627160" w:rsidRDefault="00162884" w:rsidP="0062716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162884" w:rsidRPr="00627160" w:rsidRDefault="00162884" w:rsidP="006271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5406" w:rsidRDefault="00955406" w:rsidP="009554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02FB" w:rsidRDefault="004602FB" w:rsidP="009554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02FB" w:rsidRDefault="004602FB" w:rsidP="009554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02FB" w:rsidRDefault="004602FB" w:rsidP="009554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55406" w:rsidRDefault="00955406" w:rsidP="009554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ендарный учебный графи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тьего</w:t>
      </w:r>
      <w:r w:rsidRPr="00FD01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обучения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06"/>
        <w:gridCol w:w="1133"/>
        <w:gridCol w:w="2906"/>
        <w:gridCol w:w="816"/>
        <w:gridCol w:w="1512"/>
        <w:gridCol w:w="2066"/>
      </w:tblGrid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занятия по плану</w:t>
            </w:r>
          </w:p>
        </w:tc>
        <w:tc>
          <w:tcPr>
            <w:tcW w:w="1133" w:type="dxa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занятия по факту</w:t>
            </w: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872A01">
            <w:pPr>
              <w:tabs>
                <w:tab w:val="left" w:pos="205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Форма занятия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72A01" w:rsidRPr="00EA277B" w:rsidTr="003046C8">
        <w:tc>
          <w:tcPr>
            <w:tcW w:w="10348" w:type="dxa"/>
            <w:gridSpan w:val="7"/>
            <w:shd w:val="clear" w:color="auto" w:fill="auto"/>
          </w:tcPr>
          <w:p w:rsidR="00872A01" w:rsidRPr="00EA277B" w:rsidRDefault="00872A01" w:rsidP="00872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5. Боевая слава края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EA2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езентаций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383CB5" w:rsidP="00EA27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383CB5" w:rsidP="00EA27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872A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у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к мужества «На фронте 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в тылу»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383CB5" w:rsidP="00EA27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</w:t>
            </w: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- фронтовики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383CB5" w:rsidP="00EA27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ео-презентация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72A01" w:rsidRPr="00EA277B" w:rsidTr="003046C8">
        <w:tc>
          <w:tcPr>
            <w:tcW w:w="709" w:type="dxa"/>
            <w:shd w:val="clear" w:color="auto" w:fill="auto"/>
          </w:tcPr>
          <w:p w:rsidR="00872A01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872A01" w:rsidRPr="00EA277B" w:rsidRDefault="00872A01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872A01" w:rsidRPr="00EA277B" w:rsidRDefault="00872A01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выдуманные истории». Воспоминания фронтовиков станицы Роговской</w:t>
            </w:r>
          </w:p>
        </w:tc>
        <w:tc>
          <w:tcPr>
            <w:tcW w:w="816" w:type="dxa"/>
            <w:shd w:val="clear" w:color="auto" w:fill="auto"/>
          </w:tcPr>
          <w:p w:rsidR="00872A01" w:rsidRPr="00EA277B" w:rsidRDefault="00872A01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872A01" w:rsidRPr="00EA277B" w:rsidRDefault="00383CB5" w:rsidP="00EA277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95D02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872A01" w:rsidRPr="00EA277B" w:rsidRDefault="00872A01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опрос, текущий контроль </w:t>
            </w:r>
          </w:p>
        </w:tc>
      </w:tr>
      <w:tr w:rsidR="00872A01" w:rsidRPr="00EA277B" w:rsidTr="003046C8">
        <w:tc>
          <w:tcPr>
            <w:tcW w:w="10348" w:type="dxa"/>
            <w:gridSpan w:val="7"/>
            <w:shd w:val="clear" w:color="auto" w:fill="auto"/>
          </w:tcPr>
          <w:p w:rsidR="00872A01" w:rsidRPr="00EA277B" w:rsidRDefault="00872A01" w:rsidP="00872A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5C6">
              <w:rPr>
                <w:rFonts w:ascii="Times New Roman" w:hAnsi="Times New Roman"/>
                <w:b/>
                <w:sz w:val="28"/>
                <w:szCs w:val="28"/>
              </w:rPr>
              <w:t>Модуль 6. Лаборатория этнографа –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F035C6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фольклором станицы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D51DDD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872A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а народного творчества- песенники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D51DDD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872A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 урок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»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D51DDD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ческие игры. Запись и разучивание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D51DDD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и запись старинных казачьих игр. Встреча со старожилами станицы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02C01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народных подвижных 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 кубанского казачества в современных условиях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02C0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истанционная, </w:t>
            </w:r>
            <w:r w:rsidRPr="00802C0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еснями и хороводами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02C01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завязанными глазами. Запись и разучивание.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 с движениями. Материнские </w:t>
            </w:r>
            <w:proofErr w:type="spellStart"/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872A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»</w:t>
            </w:r>
          </w:p>
        </w:tc>
        <w:tc>
          <w:tcPr>
            <w:tcW w:w="816" w:type="dxa"/>
            <w:shd w:val="clear" w:color="auto" w:fill="auto"/>
          </w:tcPr>
          <w:p w:rsidR="00383CB5" w:rsidRDefault="00383CB5"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3B4C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»</w:t>
            </w:r>
          </w:p>
        </w:tc>
        <w:tc>
          <w:tcPr>
            <w:tcW w:w="816" w:type="dxa"/>
            <w:shd w:val="clear" w:color="auto" w:fill="auto"/>
          </w:tcPr>
          <w:p w:rsidR="00383CB5" w:rsidRDefault="00383CB5"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3B4CD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200C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занятие «П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диал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</w:tcPr>
          <w:p w:rsidR="00383CB5" w:rsidRDefault="00383CB5"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3B4CD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занятие «П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слов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го диал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16" w:type="dxa"/>
            <w:shd w:val="clear" w:color="auto" w:fill="auto"/>
          </w:tcPr>
          <w:p w:rsidR="00383CB5" w:rsidRDefault="00383CB5" w:rsidP="003B4CDC"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3B4CD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3B4C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ьи сказки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Дистанционная, </w:t>
            </w:r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кущий </w:t>
            </w: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</w:t>
            </w:r>
          </w:p>
        </w:tc>
      </w:tr>
      <w:tr w:rsidR="00383CB5" w:rsidRPr="00EA277B" w:rsidTr="003046C8">
        <w:tc>
          <w:tcPr>
            <w:tcW w:w="709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206" w:type="dxa"/>
            <w:shd w:val="clear" w:color="auto" w:fill="auto"/>
          </w:tcPr>
          <w:p w:rsidR="00383CB5" w:rsidRPr="00EA277B" w:rsidRDefault="00383CB5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383CB5" w:rsidRPr="00EA277B" w:rsidRDefault="00383CB5" w:rsidP="00EA277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чьи сказки</w:t>
            </w:r>
          </w:p>
        </w:tc>
        <w:tc>
          <w:tcPr>
            <w:tcW w:w="816" w:type="dxa"/>
            <w:shd w:val="clear" w:color="auto" w:fill="auto"/>
          </w:tcPr>
          <w:p w:rsidR="00383CB5" w:rsidRPr="00EA277B" w:rsidRDefault="00383CB5" w:rsidP="00EA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auto"/>
          </w:tcPr>
          <w:p w:rsidR="00383CB5" w:rsidRDefault="00383CB5">
            <w:r w:rsidRPr="008B3223">
              <w:rPr>
                <w:rFonts w:ascii="Times New Roman" w:eastAsia="Calibri" w:hAnsi="Times New Roman"/>
                <w:bCs/>
                <w:sz w:val="28"/>
                <w:szCs w:val="28"/>
              </w:rPr>
              <w:t>Дистанционная, презентация</w:t>
            </w:r>
          </w:p>
        </w:tc>
        <w:tc>
          <w:tcPr>
            <w:tcW w:w="2066" w:type="dxa"/>
            <w:shd w:val="clear" w:color="auto" w:fill="auto"/>
          </w:tcPr>
          <w:p w:rsidR="00383CB5" w:rsidRPr="00EA277B" w:rsidRDefault="00383CB5" w:rsidP="00EA277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</w:t>
            </w:r>
          </w:p>
        </w:tc>
      </w:tr>
      <w:tr w:rsidR="00162884" w:rsidRPr="00EA277B" w:rsidTr="003046C8">
        <w:tc>
          <w:tcPr>
            <w:tcW w:w="709" w:type="dxa"/>
            <w:shd w:val="clear" w:color="auto" w:fill="auto"/>
          </w:tcPr>
          <w:p w:rsidR="00162884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162884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62884" w:rsidRPr="00EA277B" w:rsidRDefault="00162884" w:rsidP="00EA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:rsidR="00162884" w:rsidRPr="00EA277B" w:rsidRDefault="00162884" w:rsidP="00EA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16" w:type="dxa"/>
            <w:shd w:val="clear" w:color="auto" w:fill="auto"/>
          </w:tcPr>
          <w:p w:rsidR="00162884" w:rsidRPr="00EA277B" w:rsidRDefault="00162884" w:rsidP="00EA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12" w:type="dxa"/>
            <w:shd w:val="clear" w:color="auto" w:fill="auto"/>
          </w:tcPr>
          <w:p w:rsidR="00162884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162884" w:rsidRPr="00EA277B" w:rsidRDefault="00162884" w:rsidP="00EA2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77B" w:rsidRDefault="00EA277B" w:rsidP="008C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5C5" w:rsidRPr="008C55C5" w:rsidRDefault="008C55C5" w:rsidP="008C55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55C5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8C55C5" w:rsidRPr="008C55C5" w:rsidRDefault="008C55C5" w:rsidP="008C5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 реализации данной Программы необходимо иметь следующее материально-техническое обеспечение: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 и видеоматериал;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ьтимедийный комплекс;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тофоны.</w:t>
      </w:r>
    </w:p>
    <w:p w:rsidR="008C55C5" w:rsidRPr="008C55C5" w:rsidRDefault="008C55C5" w:rsidP="008C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:rsidR="008C55C5" w:rsidRPr="008C55C5" w:rsidRDefault="008C55C5" w:rsidP="008C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ветовое оснащение;</w:t>
      </w:r>
    </w:p>
    <w:p w:rsidR="008C55C5" w:rsidRPr="008C55C5" w:rsidRDefault="008C55C5" w:rsidP="008C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-1шт., стул для педагога -1шт.;</w:t>
      </w:r>
    </w:p>
    <w:p w:rsidR="008C55C5" w:rsidRPr="008C55C5" w:rsidRDefault="008C55C5" w:rsidP="008C5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(ноутбук)  с выходом в интернет – 1шт.;</w:t>
      </w:r>
    </w:p>
    <w:p w:rsidR="008C55C5" w:rsidRDefault="008C55C5" w:rsidP="008C5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тер – 1 шт.</w:t>
      </w:r>
    </w:p>
    <w:p w:rsidR="008B7F17" w:rsidRPr="008C55C5" w:rsidRDefault="008B7F17" w:rsidP="008C5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5C5" w:rsidRPr="008B7F17" w:rsidRDefault="008B7F17" w:rsidP="008B7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реализации программы применяются технологии </w:t>
      </w:r>
      <w:r w:rsidRPr="008B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чностно-ориентированного обучения, </w:t>
      </w:r>
      <w:r w:rsidRPr="008B7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формационные и коммуникационные технологии (ИКТ), </w:t>
      </w:r>
      <w:r w:rsidRPr="008B7F1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проектной деятельности</w:t>
      </w:r>
    </w:p>
    <w:p w:rsidR="008B7F17" w:rsidRDefault="008B7F17" w:rsidP="008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C5" w:rsidRPr="008C55C5" w:rsidRDefault="008C55C5" w:rsidP="008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8C5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ущий  тематический  контроль</w:t>
      </w: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. 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Pr="008C5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 контроль</w:t>
      </w: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4CE" w:rsidRPr="00E27B29" w:rsidRDefault="006954CE" w:rsidP="00695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B29">
        <w:rPr>
          <w:rFonts w:ascii="Times New Roman" w:eastAsia="Calibri" w:hAnsi="Times New Roman" w:cs="Times New Roman"/>
          <w:sz w:val="28"/>
          <w:szCs w:val="28"/>
        </w:rPr>
        <w:t xml:space="preserve">Порядок, формы проведения, система   оценки, оформление и анализ результатов итоговой аттестации учащихся осуществляется согласно Положению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</w:t>
      </w:r>
      <w:r w:rsidRPr="00E27B29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ий район</w:t>
      </w:r>
    </w:p>
    <w:p w:rsidR="008C55C5" w:rsidRPr="008C55C5" w:rsidRDefault="008C55C5" w:rsidP="008C5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дить результаты </w:t>
      </w:r>
      <w:proofErr w:type="gramStart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: грамот, дипломов, готовых работ и их фото, фото портфолио.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монстрация образовательных результатов проходит в виде участия </w:t>
      </w:r>
      <w:proofErr w:type="gramStart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х</w:t>
      </w:r>
      <w:proofErr w:type="gramEnd"/>
      <w:r w:rsidRPr="008C55C5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онкурсах  различного  уровня,  защита  творческих проектов готовых изделий.</w:t>
      </w:r>
    </w:p>
    <w:p w:rsidR="008B7F17" w:rsidRDefault="008B7F17" w:rsidP="008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C5" w:rsidRPr="008C55C5" w:rsidRDefault="008C55C5" w:rsidP="008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8C55C5" w:rsidRPr="008C55C5" w:rsidRDefault="008C55C5" w:rsidP="008C5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 w:rsidRPr="008C55C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8C5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8C55C5" w:rsidRPr="008C55C5" w:rsidRDefault="008C55C5" w:rsidP="008C5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боте с учащимися клуба используются следующие методы отслеживания уровня овладения программного материала: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наблюдение;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актическое задание;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частие в дистанционных конкурсах</w:t>
      </w:r>
      <w:r w:rsidRPr="008C55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55C5" w:rsidRPr="008C55C5" w:rsidRDefault="008C55C5" w:rsidP="008C55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5C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тоянная  оценка производится на уровне педагогического  наблюдения, самооценки учащихся.</w:t>
      </w:r>
    </w:p>
    <w:p w:rsidR="00927878" w:rsidRDefault="00927878" w:rsidP="00CC710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878" w:rsidRPr="00927878" w:rsidRDefault="00927878" w:rsidP="00927878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7878">
        <w:rPr>
          <w:rFonts w:ascii="Times New Roman" w:hAnsi="Times New Roman"/>
          <w:b/>
          <w:sz w:val="28"/>
          <w:szCs w:val="28"/>
        </w:rPr>
        <w:t>Тест №1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1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Кирпич из глины с примесью соломы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27878">
        <w:rPr>
          <w:rFonts w:ascii="Times New Roman" w:hAnsi="Times New Roman"/>
          <w:sz w:val="28"/>
          <w:szCs w:val="28"/>
        </w:rPr>
        <w:t>турлук</w:t>
      </w:r>
      <w:proofErr w:type="spellEnd"/>
      <w:r w:rsidRPr="00927878">
        <w:rPr>
          <w:rFonts w:ascii="Times New Roman" w:hAnsi="Times New Roman"/>
          <w:sz w:val="28"/>
          <w:szCs w:val="28"/>
        </w:rPr>
        <w:t>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саман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шлакоблок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2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Какие материалы казаки использовали при строительстве домов?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камыш, солому, глину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бетон, железо, саман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кирпич, солому, камыш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3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Изготовлением глиняной посуды занимались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гончары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кузнецы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портные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Вопрос 4 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lastRenderedPageBreak/>
        <w:t>Как называлось центральное место в хате казака, где располагались православные иконы?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«Красный угол»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«Главный угол»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«Церковный угол»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5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Хозяйственная постройка для хранения зерна у казаков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погреб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амбар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навес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6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Сельскохозяйственное орудие для обмолачивания зерна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серп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борон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цеп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7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Дополни кубанскую пословицу: Ремесло и труд …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рядом идут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рядом живут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к лицу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8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Главный собор </w:t>
      </w:r>
      <w:proofErr w:type="spellStart"/>
      <w:r w:rsidRPr="00927878">
        <w:rPr>
          <w:rFonts w:ascii="Times New Roman" w:hAnsi="Times New Roman"/>
          <w:sz w:val="28"/>
          <w:szCs w:val="28"/>
        </w:rPr>
        <w:t>Екатеринодара</w:t>
      </w:r>
      <w:proofErr w:type="spellEnd"/>
      <w:r w:rsidRPr="00927878">
        <w:rPr>
          <w:rFonts w:ascii="Times New Roman" w:hAnsi="Times New Roman"/>
          <w:sz w:val="28"/>
          <w:szCs w:val="28"/>
        </w:rPr>
        <w:t>?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Свято-Троицкий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Свято – Екатерининский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Свято – Георгиевский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9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Суп из капусты на Кубани?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борщ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щи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окрошк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10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Как назывался дом, в котором жили наши предки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хат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изб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дворец.</w:t>
      </w:r>
    </w:p>
    <w:p w:rsid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27878">
        <w:rPr>
          <w:rFonts w:ascii="Times New Roman" w:hAnsi="Times New Roman"/>
          <w:b/>
          <w:sz w:val="28"/>
          <w:szCs w:val="28"/>
        </w:rPr>
        <w:t>Ответы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2  - Саман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lastRenderedPageBreak/>
        <w:t>2 – Камыш, солома, глин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3 – Гончары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4 – «Красный угол»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5 – Амбар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6 – Цеп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7 – Рядом идут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8 – Свято – Екатерининский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9 – Борщ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10 – Хата.</w:t>
      </w:r>
    </w:p>
    <w:p w:rsidR="00927878" w:rsidRPr="00927878" w:rsidRDefault="00927878" w:rsidP="00927878">
      <w:pPr>
        <w:pStyle w:val="ab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7878">
        <w:rPr>
          <w:rFonts w:ascii="Times New Roman" w:hAnsi="Times New Roman"/>
          <w:b/>
          <w:sz w:val="28"/>
          <w:szCs w:val="28"/>
        </w:rPr>
        <w:t>Тест № 2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1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Что такое этнография?: 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наука, изучающая народы-этносы и другие этнические образования, их происхождение, состав, расселение, культурно-бытовые особенности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наука, изучающая кубанских казаков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народоведение Северных народов России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2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С помощью этих двух деревянных предметов одежда казаков всегда была выглажена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рубель и каталк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рубель и доск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утюг и доск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3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На сколько частей делилась хата казака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 на две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 на три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 на четыре. 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Вопрос 4 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Участница I мировой войны, вошедшая в историю под названием «казак-девица». Назовите ее имя и фамилию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Елена </w:t>
      </w:r>
      <w:proofErr w:type="spellStart"/>
      <w:r w:rsidRPr="00927878">
        <w:rPr>
          <w:rFonts w:ascii="Times New Roman" w:hAnsi="Times New Roman"/>
          <w:sz w:val="28"/>
          <w:szCs w:val="28"/>
        </w:rPr>
        <w:t>Чоба</w:t>
      </w:r>
      <w:proofErr w:type="spellEnd"/>
      <w:r w:rsidRPr="00927878">
        <w:rPr>
          <w:rFonts w:ascii="Times New Roman" w:hAnsi="Times New Roman"/>
          <w:sz w:val="28"/>
          <w:szCs w:val="28"/>
        </w:rPr>
        <w:t>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Екатерина Великая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Евдокия </w:t>
      </w:r>
      <w:proofErr w:type="spellStart"/>
      <w:r w:rsidRPr="00927878">
        <w:rPr>
          <w:rFonts w:ascii="Times New Roman" w:hAnsi="Times New Roman"/>
          <w:sz w:val="28"/>
          <w:szCs w:val="28"/>
        </w:rPr>
        <w:t>Бершанская</w:t>
      </w:r>
      <w:proofErr w:type="spellEnd"/>
      <w:r w:rsidRPr="00927878">
        <w:rPr>
          <w:rFonts w:ascii="Times New Roman" w:hAnsi="Times New Roman"/>
          <w:sz w:val="28"/>
          <w:szCs w:val="28"/>
        </w:rPr>
        <w:t>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5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Выдающийся русский художник Илья Репин написал эту картину  « …. …..» на Кубани, в станице </w:t>
      </w:r>
      <w:proofErr w:type="spellStart"/>
      <w:r w:rsidRPr="00927878">
        <w:rPr>
          <w:rFonts w:ascii="Times New Roman" w:hAnsi="Times New Roman"/>
          <w:sz w:val="28"/>
          <w:szCs w:val="28"/>
        </w:rPr>
        <w:t>Пашковской</w:t>
      </w:r>
      <w:proofErr w:type="spellEnd"/>
      <w:r w:rsidRPr="00927878">
        <w:rPr>
          <w:rFonts w:ascii="Times New Roman" w:hAnsi="Times New Roman"/>
          <w:sz w:val="28"/>
          <w:szCs w:val="28"/>
        </w:rPr>
        <w:t>. Название этого знаменитого полотна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«Казаки на Волге»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«Казаки пишут письмо турецкому султану»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«Казаки пишут письмо Екатерине»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lastRenderedPageBreak/>
        <w:t>Вопрос 6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В каком году был  образован город </w:t>
      </w:r>
      <w:proofErr w:type="spellStart"/>
      <w:r w:rsidRPr="00927878">
        <w:rPr>
          <w:rFonts w:ascii="Times New Roman" w:hAnsi="Times New Roman"/>
          <w:sz w:val="28"/>
          <w:szCs w:val="28"/>
        </w:rPr>
        <w:t>Екатеринодар</w:t>
      </w:r>
      <w:proofErr w:type="spellEnd"/>
      <w:r w:rsidRPr="00927878">
        <w:rPr>
          <w:rFonts w:ascii="Times New Roman" w:hAnsi="Times New Roman"/>
          <w:sz w:val="28"/>
          <w:szCs w:val="28"/>
        </w:rPr>
        <w:t>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 1790 году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1793 году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1737 году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7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Назовите фамилии двух выдающихся просветителей, один из которых прославился на ниве образования, другой, занимаясь краеведением, является одним из создателей первого войскового музея?</w:t>
      </w:r>
      <w:r w:rsidRPr="00927878">
        <w:rPr>
          <w:rFonts w:ascii="Times New Roman" w:hAnsi="Times New Roman"/>
          <w:sz w:val="28"/>
          <w:szCs w:val="28"/>
        </w:rPr>
        <w:tab/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Кирилл Василь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Россинский</w:t>
      </w:r>
      <w:proofErr w:type="spellEnd"/>
      <w:r w:rsidRPr="00927878">
        <w:rPr>
          <w:rFonts w:ascii="Times New Roman" w:hAnsi="Times New Roman"/>
          <w:sz w:val="28"/>
          <w:szCs w:val="28"/>
        </w:rPr>
        <w:t xml:space="preserve">, Евгений Дмитри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Фелицын</w:t>
      </w:r>
      <w:proofErr w:type="spellEnd"/>
      <w:r w:rsidRPr="00927878">
        <w:rPr>
          <w:rFonts w:ascii="Times New Roman" w:hAnsi="Times New Roman"/>
          <w:sz w:val="28"/>
          <w:szCs w:val="28"/>
        </w:rPr>
        <w:t>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Евгений Дмитри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Фелицын</w:t>
      </w:r>
      <w:proofErr w:type="spellEnd"/>
      <w:r w:rsidRPr="00927878">
        <w:rPr>
          <w:rFonts w:ascii="Times New Roman" w:hAnsi="Times New Roman"/>
          <w:sz w:val="28"/>
          <w:szCs w:val="28"/>
        </w:rPr>
        <w:t>, Степан Тимофеевич Разин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Кирилл Василь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Россинский</w:t>
      </w:r>
      <w:proofErr w:type="spellEnd"/>
      <w:r w:rsidRPr="00927878">
        <w:rPr>
          <w:rFonts w:ascii="Times New Roman" w:hAnsi="Times New Roman"/>
          <w:sz w:val="28"/>
          <w:szCs w:val="28"/>
        </w:rPr>
        <w:t>, Илья Ефимович Репин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8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«Мать – героиня» и Отечественной войны 1 степени, жительница </w:t>
      </w:r>
      <w:proofErr w:type="spellStart"/>
      <w:r w:rsidRPr="00927878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927878">
        <w:rPr>
          <w:rFonts w:ascii="Times New Roman" w:hAnsi="Times New Roman"/>
          <w:sz w:val="28"/>
          <w:szCs w:val="28"/>
        </w:rPr>
        <w:t xml:space="preserve"> района Краснодарского края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27878">
        <w:rPr>
          <w:rFonts w:ascii="Times New Roman" w:hAnsi="Times New Roman"/>
          <w:sz w:val="28"/>
          <w:szCs w:val="28"/>
        </w:rPr>
        <w:t>Епистиния</w:t>
      </w:r>
      <w:proofErr w:type="spellEnd"/>
      <w:r w:rsidRPr="00927878">
        <w:rPr>
          <w:rFonts w:ascii="Times New Roman" w:hAnsi="Times New Roman"/>
          <w:sz w:val="28"/>
          <w:szCs w:val="28"/>
        </w:rPr>
        <w:t xml:space="preserve"> Фёдоровна Степанова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Елена </w:t>
      </w:r>
      <w:proofErr w:type="spellStart"/>
      <w:r w:rsidRPr="00927878">
        <w:rPr>
          <w:rFonts w:ascii="Times New Roman" w:hAnsi="Times New Roman"/>
          <w:sz w:val="28"/>
          <w:szCs w:val="28"/>
        </w:rPr>
        <w:t>Чоба</w:t>
      </w:r>
      <w:proofErr w:type="spellEnd"/>
      <w:r w:rsidRPr="00927878">
        <w:rPr>
          <w:rFonts w:ascii="Times New Roman" w:hAnsi="Times New Roman"/>
          <w:sz w:val="28"/>
          <w:szCs w:val="28"/>
        </w:rPr>
        <w:t>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Бабенко Ефросинья Ивановн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9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Кого называли «ночные ведьмы»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партизанский отряд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лётчиц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снайперов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Вопрос 10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Для кого из советских летчиков Кубанское небо стало счастливым: всего за 1 год он был дважды удостоен звания Героя Советского союза?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- Маршал авиации Александр Ивано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Покрышкин</w:t>
      </w:r>
      <w:proofErr w:type="spellEnd"/>
      <w:r w:rsidRPr="00927878">
        <w:rPr>
          <w:rFonts w:ascii="Times New Roman" w:hAnsi="Times New Roman"/>
          <w:sz w:val="28"/>
          <w:szCs w:val="28"/>
        </w:rPr>
        <w:t>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- Маршал авиации Сергей Александрович Худяков;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- Евдокия Давыдовна </w:t>
      </w:r>
      <w:proofErr w:type="spellStart"/>
      <w:r w:rsidRPr="00927878">
        <w:rPr>
          <w:rFonts w:ascii="Times New Roman" w:hAnsi="Times New Roman"/>
          <w:sz w:val="28"/>
          <w:szCs w:val="28"/>
        </w:rPr>
        <w:t>Бершанская</w:t>
      </w:r>
      <w:proofErr w:type="spellEnd"/>
      <w:r w:rsidRPr="00927878">
        <w:rPr>
          <w:rFonts w:ascii="Times New Roman" w:hAnsi="Times New Roman"/>
          <w:sz w:val="28"/>
          <w:szCs w:val="28"/>
        </w:rPr>
        <w:t>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b/>
          <w:sz w:val="28"/>
          <w:szCs w:val="28"/>
        </w:rPr>
      </w:pPr>
      <w:r w:rsidRPr="00927878">
        <w:rPr>
          <w:rFonts w:ascii="Times New Roman" w:hAnsi="Times New Roman"/>
          <w:b/>
          <w:sz w:val="28"/>
          <w:szCs w:val="28"/>
        </w:rPr>
        <w:t>Ответы: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1 – Наука, изучающая народы-этносы и другие этнические образования, их происхождение, состав, расселение, культурно-бытовые особенности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2 – Рубель и каталк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3 – На две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4 – Елена </w:t>
      </w:r>
      <w:proofErr w:type="spellStart"/>
      <w:r w:rsidRPr="00927878">
        <w:rPr>
          <w:rFonts w:ascii="Times New Roman" w:hAnsi="Times New Roman"/>
          <w:sz w:val="28"/>
          <w:szCs w:val="28"/>
        </w:rPr>
        <w:t>Чоба</w:t>
      </w:r>
      <w:proofErr w:type="spellEnd"/>
      <w:r w:rsidRPr="00927878">
        <w:rPr>
          <w:rFonts w:ascii="Times New Roman" w:hAnsi="Times New Roman"/>
          <w:sz w:val="28"/>
          <w:szCs w:val="28"/>
        </w:rPr>
        <w:t>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5 –  «Казаки пишут письмо турецкому султану»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6 – 1793 году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lastRenderedPageBreak/>
        <w:t xml:space="preserve">7 – Кирилл Василь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Россинский</w:t>
      </w:r>
      <w:proofErr w:type="spellEnd"/>
      <w:r w:rsidRPr="00927878">
        <w:rPr>
          <w:rFonts w:ascii="Times New Roman" w:hAnsi="Times New Roman"/>
          <w:sz w:val="28"/>
          <w:szCs w:val="28"/>
        </w:rPr>
        <w:t xml:space="preserve">, Евгений Дмитриевич </w:t>
      </w:r>
      <w:proofErr w:type="spellStart"/>
      <w:r w:rsidRPr="00927878">
        <w:rPr>
          <w:rFonts w:ascii="Times New Roman" w:hAnsi="Times New Roman"/>
          <w:sz w:val="28"/>
          <w:szCs w:val="28"/>
        </w:rPr>
        <w:t>Фелицын</w:t>
      </w:r>
      <w:proofErr w:type="spellEnd"/>
      <w:r w:rsidRPr="00927878">
        <w:rPr>
          <w:rFonts w:ascii="Times New Roman" w:hAnsi="Times New Roman"/>
          <w:sz w:val="28"/>
          <w:szCs w:val="28"/>
        </w:rPr>
        <w:t>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>8 –Е.Ф. Степанова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 9 –Лётчиц.</w:t>
      </w:r>
    </w:p>
    <w:p w:rsidR="00927878" w:rsidRPr="00927878" w:rsidRDefault="00927878" w:rsidP="0092787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 w:rsidRPr="00927878">
        <w:rPr>
          <w:rFonts w:ascii="Times New Roman" w:hAnsi="Times New Roman"/>
          <w:sz w:val="28"/>
          <w:szCs w:val="28"/>
        </w:rPr>
        <w:t xml:space="preserve">10 – Маршал авиации А.И. </w:t>
      </w:r>
      <w:proofErr w:type="spellStart"/>
      <w:r w:rsidRPr="00927878">
        <w:rPr>
          <w:rFonts w:ascii="Times New Roman" w:hAnsi="Times New Roman"/>
          <w:sz w:val="28"/>
          <w:szCs w:val="28"/>
        </w:rPr>
        <w:t>Покрышкин</w:t>
      </w:r>
      <w:proofErr w:type="spellEnd"/>
      <w:r w:rsidRPr="00927878">
        <w:rPr>
          <w:rFonts w:ascii="Times New Roman" w:hAnsi="Times New Roman"/>
          <w:sz w:val="28"/>
          <w:szCs w:val="28"/>
        </w:rPr>
        <w:t>.</w:t>
      </w:r>
    </w:p>
    <w:p w:rsidR="00927878" w:rsidRDefault="00927878" w:rsidP="00CC710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107" w:rsidRPr="00CC7107" w:rsidRDefault="00CC7107" w:rsidP="00CC7107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CC7107" w:rsidRPr="00CC7107" w:rsidRDefault="00CC7107" w:rsidP="00CC710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CC7107" w:rsidRPr="00CC7107" w:rsidRDefault="00CC7107" w:rsidP="00CC71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.</w:t>
      </w: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7107" w:rsidRPr="00CC7107" w:rsidRDefault="00CC7107" w:rsidP="00CC71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й метод</w:t>
      </w:r>
      <w:r w:rsidRPr="00CC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C7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лядный метод.</w:t>
      </w:r>
      <w:r w:rsidRPr="00CC7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7107" w:rsidRPr="00CC7107" w:rsidRDefault="00CC7107" w:rsidP="00CC71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. Частично-поисковый метод.</w:t>
      </w:r>
    </w:p>
    <w:p w:rsidR="00CC7107" w:rsidRPr="00CC7107" w:rsidRDefault="00CC7107" w:rsidP="00CC71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эмоционального стимулирования. Создание ситуации успеха. </w:t>
      </w:r>
    </w:p>
    <w:p w:rsidR="00CC7107" w:rsidRPr="00CC7107" w:rsidRDefault="00CC7107" w:rsidP="00CC71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звития познавательного интереса. Методы контроля и самоконтроля. </w:t>
      </w:r>
    </w:p>
    <w:p w:rsidR="00CC7107" w:rsidRPr="00CC7107" w:rsidRDefault="00CC7107" w:rsidP="00CC710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учебных занятий происходит с учетом использования </w:t>
      </w:r>
      <w:r w:rsidRPr="00CC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:</w:t>
      </w:r>
      <w:r w:rsidRPr="00CC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дистанционного обучения,</w:t>
      </w:r>
      <w:r w:rsidRPr="00CC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ИКТ. </w:t>
      </w:r>
    </w:p>
    <w:p w:rsidR="00AD3B39" w:rsidRPr="00AD3B39" w:rsidRDefault="00CC7107" w:rsidP="00AD3B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CC71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ы организации учебного занятия: </w:t>
      </w:r>
      <w:r w:rsidR="00AD3B39" w:rsidRPr="00AD3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экскурсия, онлайн-</w:t>
      </w:r>
      <w:r w:rsidR="00AD3B39" w:rsidRPr="00AD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, рассказ, объяснение,  презентация, видео-урок, онлайн-лекция, семинарское занятие, урок – исследование, видео презентация, самостоятельная работа, практическая работа и т.д.  </w:t>
      </w:r>
      <w:proofErr w:type="gramEnd"/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C7107" w:rsidRPr="00CC7107" w:rsidRDefault="00CC7107" w:rsidP="00CC71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-фронтовики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>
        <w:rPr>
          <w:rFonts w:ascii="Times New Roman" w:eastAsia="Calibri" w:hAnsi="Times New Roman" w:cs="Times New Roman"/>
          <w:sz w:val="28"/>
          <w:szCs w:val="28"/>
          <w:lang w:eastAsia="ru-RU"/>
        </w:rPr>
        <w:t>Невыдуманные истории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овиц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диалекта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нны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</w:t>
      </w:r>
      <w:r w:rsidR="0061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 w:rsidRPr="00E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ронте и в тылу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Видео-экскурсия «</w:t>
      </w:r>
      <w:r w:rsidR="00611D81" w:rsidRPr="003F6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ая экскурсия</w:t>
      </w:r>
      <w:r w:rsidR="00611D81" w:rsidRPr="0062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ворье семьи Степановых х. Ольховский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Презентация «</w:t>
      </w:r>
      <w:r w:rsidR="00611D81" w:rsidRPr="00627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и память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C7107" w:rsidRPr="00CC7107" w:rsidRDefault="00CC7107" w:rsidP="00CC7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C7107" w:rsidRPr="00CC7107" w:rsidRDefault="00CC7107" w:rsidP="00CC710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горитм учебного занятия</w:t>
      </w:r>
      <w:r w:rsidRPr="00CC71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7107" w:rsidRPr="00CC7107" w:rsidRDefault="00CC7107" w:rsidP="00C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инструкцией – 5 минут;</w:t>
      </w:r>
    </w:p>
    <w:p w:rsidR="00CC7107" w:rsidRPr="00CC7107" w:rsidRDefault="00CC7107" w:rsidP="00C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 соответствии со сценарием – 15 минут;</w:t>
      </w:r>
    </w:p>
    <w:p w:rsidR="00CC7107" w:rsidRPr="00CC7107" w:rsidRDefault="00CC7107" w:rsidP="00C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индивидуальных заданий по желанию – 5 минут;</w:t>
      </w:r>
    </w:p>
    <w:p w:rsidR="00CC7107" w:rsidRDefault="00CC7107" w:rsidP="00C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езультатов урока – 5 минут.</w:t>
      </w:r>
    </w:p>
    <w:p w:rsidR="00797F26" w:rsidRPr="00CC7107" w:rsidRDefault="00797F26" w:rsidP="00C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F26" w:rsidRPr="00797F26" w:rsidRDefault="00797F26" w:rsidP="0079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E" w:rsidRPr="00FF2A93" w:rsidRDefault="0055750E" w:rsidP="005575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Бирюк Л.Д. Кубанские писатели. Избранные литературные портреты. Краснодар, 2014.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Внеурочная деятельность: теория и практика.  1-11 классы/ сост. А.В.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.  -2-е изд. – Москва: ВАКО, 2017</w:t>
      </w:r>
    </w:p>
    <w:p w:rsidR="004F421C" w:rsidRPr="004C397D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Лентович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013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Савв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21C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013">
        <w:rPr>
          <w:rFonts w:ascii="Times New Roman" w:hAnsi="Times New Roman" w:cs="Times New Roman"/>
          <w:sz w:val="28"/>
          <w:szCs w:val="28"/>
        </w:rPr>
        <w:t xml:space="preserve"> Исследовательская и проектная работа школьников. Москва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ВАКО» 2018Печеркина Л.А.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занимателшьное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: Вопросы и ответы. Краснодар: Перспективы образования, 2014 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как дополнительное пространство в образовательном учреждении. Сборник статей и материалов всероссийской конференции по музейной педагогике. </w:t>
      </w:r>
      <w:r w:rsidRPr="009206C9">
        <w:rPr>
          <w:rFonts w:ascii="Times New Roman" w:hAnsi="Times New Roman" w:cs="Times New Roman"/>
          <w:sz w:val="28"/>
          <w:szCs w:val="28"/>
        </w:rPr>
        <w:t xml:space="preserve">Ковалева А.Г. Хацкевич Т.Л., </w:t>
      </w:r>
      <w:proofErr w:type="spellStart"/>
      <w:r w:rsidRPr="009206C9">
        <w:rPr>
          <w:rFonts w:ascii="Times New Roman" w:hAnsi="Times New Roman" w:cs="Times New Roman"/>
          <w:sz w:val="28"/>
          <w:szCs w:val="28"/>
        </w:rPr>
        <w:t>Джеус</w:t>
      </w:r>
      <w:proofErr w:type="spellEnd"/>
      <w:r w:rsidRPr="009206C9">
        <w:rPr>
          <w:rFonts w:ascii="Times New Roman" w:hAnsi="Times New Roman" w:cs="Times New Roman"/>
          <w:sz w:val="28"/>
          <w:szCs w:val="28"/>
        </w:rPr>
        <w:t xml:space="preserve"> А.В.  </w:t>
      </w:r>
      <w:r w:rsidRPr="007D7013">
        <w:rPr>
          <w:rFonts w:ascii="Times New Roman" w:hAnsi="Times New Roman" w:cs="Times New Roman"/>
          <w:sz w:val="28"/>
          <w:szCs w:val="28"/>
        </w:rPr>
        <w:t>ВДЦ «Орленок», Туапсе, ООО «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Туапинская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 xml:space="preserve"> типография», 2019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4F421C" w:rsidRPr="007D7013" w:rsidRDefault="004F421C" w:rsidP="003F61B3">
      <w:pPr>
        <w:pStyle w:val="a8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55750E" w:rsidRPr="00FF2A93" w:rsidRDefault="0055750E" w:rsidP="0055750E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E" w:rsidRPr="00FF2A93" w:rsidRDefault="0055750E" w:rsidP="0055750E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E" w:rsidRPr="00FF2A93" w:rsidRDefault="0055750E" w:rsidP="0055750E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 для детей и родителей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Бирюк Л.Д. Кубанские писатели. Избранные литературные портреты. Краснодар, 2014.</w:t>
      </w:r>
    </w:p>
    <w:p w:rsidR="004F421C" w:rsidRPr="004C397D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Екатеринодар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 - Краснодар: Фотоальбом/ Фото И. Платонов,  К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Достов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А. Рябухин, Краснодар, ул. </w:t>
      </w:r>
      <w:proofErr w:type="spellStart"/>
      <w:r w:rsidRPr="004C397D">
        <w:rPr>
          <w:rFonts w:ascii="Times New Roman" w:hAnsi="Times New Roman" w:cs="Times New Roman"/>
          <w:sz w:val="28"/>
          <w:szCs w:val="28"/>
        </w:rPr>
        <w:t>Рашпилевская</w:t>
      </w:r>
      <w:proofErr w:type="spellEnd"/>
      <w:r w:rsidRPr="004C397D">
        <w:rPr>
          <w:rFonts w:ascii="Times New Roman" w:hAnsi="Times New Roman" w:cs="Times New Roman"/>
          <w:sz w:val="28"/>
          <w:szCs w:val="28"/>
        </w:rPr>
        <w:t xml:space="preserve">, 321 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Карпухина Н.Ю. Воспитание детей от рождения в народной традиции: практический опыт и его осмысление. Краснодар, Флер-1, 2016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Лебедев В.  Тимашевск: между прошлым и будущим (издание пятое). Краснодар: ООО «ФЛЕР-1» , 2014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Соловьев В.А. Великий сын великого народа. Краснодар, ул.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lastRenderedPageBreak/>
        <w:t>Тараненко  А.Ф. Тяжелые зигзаги  истории (очерки и исследования краеведа-</w:t>
      </w:r>
      <w:proofErr w:type="spellStart"/>
      <w:r w:rsidRPr="007D7013">
        <w:rPr>
          <w:rFonts w:ascii="Times New Roman" w:hAnsi="Times New Roman" w:cs="Times New Roman"/>
          <w:sz w:val="28"/>
          <w:szCs w:val="28"/>
        </w:rPr>
        <w:t>хоперца</w:t>
      </w:r>
      <w:proofErr w:type="spellEnd"/>
      <w:r w:rsidRPr="007D7013">
        <w:rPr>
          <w:rFonts w:ascii="Times New Roman" w:hAnsi="Times New Roman" w:cs="Times New Roman"/>
          <w:sz w:val="28"/>
          <w:szCs w:val="28"/>
        </w:rPr>
        <w:t>) Москва: издательств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«Центр инновационных технологий», 2014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 П. Казачья доля. Краснодар: Традиция, 2014.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>Фролов П.З. «Жемчужная слеза казачки»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 xml:space="preserve"> Краснодар, Красная, 35</w:t>
      </w:r>
    </w:p>
    <w:p w:rsidR="004F421C" w:rsidRPr="007D7013" w:rsidRDefault="004F421C" w:rsidP="003F61B3">
      <w:pPr>
        <w:pStyle w:val="a8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7013">
        <w:rPr>
          <w:rFonts w:ascii="Times New Roman" w:hAnsi="Times New Roman" w:cs="Times New Roman"/>
          <w:sz w:val="28"/>
          <w:szCs w:val="28"/>
        </w:rPr>
        <w:t xml:space="preserve"> Фролов П.З. Традиции и обычаи казаков. Краснодар, </w:t>
      </w:r>
      <w:proofErr w:type="gramStart"/>
      <w:r w:rsidRPr="007D7013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7D7013">
        <w:rPr>
          <w:rFonts w:ascii="Times New Roman" w:hAnsi="Times New Roman" w:cs="Times New Roman"/>
          <w:sz w:val="28"/>
          <w:szCs w:val="28"/>
        </w:rPr>
        <w:t>, 35</w:t>
      </w:r>
    </w:p>
    <w:p w:rsidR="00162D1F" w:rsidRDefault="00162D1F" w:rsidP="00162D1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2D1F" w:rsidRDefault="00162D1F" w:rsidP="00162D1F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257C6" w:rsidRPr="008B7F17" w:rsidRDefault="008B7F17" w:rsidP="008B7F17">
      <w:pPr>
        <w:tabs>
          <w:tab w:val="left" w:pos="12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F17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tv/CAezZc2gWa3/?igshid=skn2pxwsc699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ihqXENg36J/?igshid=f99mbdidmr6e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4MQ4NpKY-h/?igshid=2gmmczbp3ihp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instagram.com/p/BgIod8Hl6Sf/?igshid=xf8yjzgwr42k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topwar.ru/24186-gotenkopf-golubaya-liniya.html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807750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bibliotim.ru/index/rogovskoe_selskoe_poselenie/0-136</w:t>
        </w:r>
      </w:hyperlink>
    </w:p>
    <w:p w:rsidR="00807750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proofErr w:type="gramStart"/>
        <w:r w:rsidR="0063569B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yandex.ru/search/touch/?text=%D0%B8%D0%B3%D1%80%D1%8B%20%D1%81%20%D0%B7%D0%B0%D0%B2%D1%8F%D0%B7%D0%B0%D0%BD%D0%BD%D1%8B%D0%BC%D0%B8%20%D0%B3%D0%BB%D0%B0%D0%B7%D0%B0%D0%BC%D0%B8%20%D0%B4%D0%BB</w:t>
        </w:r>
        <w:proofErr w:type="gramEnd"/>
        <w:r w:rsidR="0063569B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%D1%8F%20%D0%B4%D0%B5%D1%82%D0%B5%D0%B9&amp;clid=2293808&amp;lr=35</w:t>
        </w:r>
      </w:hyperlink>
    </w:p>
    <w:p w:rsidR="0063569B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63569B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www.karakyli.ru/2014/03/18/russkie-narodnye-xorovodnye-igry/</w:t>
        </w:r>
      </w:hyperlink>
    </w:p>
    <w:p w:rsidR="0063569B" w:rsidRPr="008B7F17" w:rsidRDefault="00AD3B39" w:rsidP="008B7F17">
      <w:pPr>
        <w:pStyle w:val="a8"/>
        <w:numPr>
          <w:ilvl w:val="0"/>
          <w:numId w:val="8"/>
        </w:numPr>
        <w:tabs>
          <w:tab w:val="left" w:pos="12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63569B" w:rsidRPr="008B7F1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://doshkolnik.ru/zaniatia-s-detmi/7179.html</w:t>
        </w:r>
      </w:hyperlink>
    </w:p>
    <w:p w:rsidR="0063569B" w:rsidRDefault="0063569B" w:rsidP="00807750">
      <w:pPr>
        <w:tabs>
          <w:tab w:val="left" w:pos="124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3569B" w:rsidSect="00936BA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DC" w:rsidRDefault="003B4CDC" w:rsidP="00936BA5">
      <w:pPr>
        <w:spacing w:after="0" w:line="240" w:lineRule="auto"/>
      </w:pPr>
      <w:r>
        <w:separator/>
      </w:r>
    </w:p>
  </w:endnote>
  <w:endnote w:type="continuationSeparator" w:id="0">
    <w:p w:rsidR="003B4CDC" w:rsidRDefault="003B4CDC" w:rsidP="0093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526671"/>
      <w:docPartObj>
        <w:docPartGallery w:val="Page Numbers (Bottom of Page)"/>
        <w:docPartUnique/>
      </w:docPartObj>
    </w:sdtPr>
    <w:sdtEndPr/>
    <w:sdtContent>
      <w:p w:rsidR="003B4CDC" w:rsidRDefault="000B2A96">
        <w:pPr>
          <w:pStyle w:val="ad"/>
          <w:jc w:val="right"/>
        </w:pPr>
        <w:r>
          <w:fldChar w:fldCharType="begin"/>
        </w:r>
        <w:r w:rsidR="003B4CDC">
          <w:instrText>PAGE   \* MERGEFORMAT</w:instrText>
        </w:r>
        <w:r>
          <w:fldChar w:fldCharType="separate"/>
        </w:r>
        <w:r w:rsidR="00AD3B39">
          <w:rPr>
            <w:noProof/>
          </w:rPr>
          <w:t>11</w:t>
        </w:r>
        <w:r>
          <w:fldChar w:fldCharType="end"/>
        </w:r>
      </w:p>
    </w:sdtContent>
  </w:sdt>
  <w:p w:rsidR="003B4CDC" w:rsidRDefault="003B4C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DC" w:rsidRDefault="003B4CDC" w:rsidP="00936BA5">
      <w:pPr>
        <w:spacing w:after="0" w:line="240" w:lineRule="auto"/>
      </w:pPr>
      <w:r>
        <w:separator/>
      </w:r>
    </w:p>
  </w:footnote>
  <w:footnote w:type="continuationSeparator" w:id="0">
    <w:p w:rsidR="003B4CDC" w:rsidRDefault="003B4CDC" w:rsidP="0093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</w:abstractNum>
  <w:abstractNum w:abstractNumId="1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A35C1E"/>
    <w:multiLevelType w:val="hybridMultilevel"/>
    <w:tmpl w:val="3EB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22EE"/>
    <w:multiLevelType w:val="hybridMultilevel"/>
    <w:tmpl w:val="4ED81678"/>
    <w:lvl w:ilvl="0" w:tplc="37F296D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253117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705F0C"/>
    <w:multiLevelType w:val="hybridMultilevel"/>
    <w:tmpl w:val="AFB2F4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C76AE"/>
    <w:multiLevelType w:val="hybridMultilevel"/>
    <w:tmpl w:val="DD14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C4FC0"/>
    <w:multiLevelType w:val="hybridMultilevel"/>
    <w:tmpl w:val="860AC546"/>
    <w:lvl w:ilvl="0" w:tplc="A6B85C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1446A"/>
    <w:rsid w:val="0002112A"/>
    <w:rsid w:val="000415BF"/>
    <w:rsid w:val="00045450"/>
    <w:rsid w:val="000517DE"/>
    <w:rsid w:val="00072A11"/>
    <w:rsid w:val="00076E9F"/>
    <w:rsid w:val="00091323"/>
    <w:rsid w:val="00091567"/>
    <w:rsid w:val="00092158"/>
    <w:rsid w:val="00094C91"/>
    <w:rsid w:val="000965CC"/>
    <w:rsid w:val="000A1F94"/>
    <w:rsid w:val="000A37E3"/>
    <w:rsid w:val="000A4547"/>
    <w:rsid w:val="000A52EF"/>
    <w:rsid w:val="000B02D2"/>
    <w:rsid w:val="000B2A96"/>
    <w:rsid w:val="000C5F06"/>
    <w:rsid w:val="000D38C8"/>
    <w:rsid w:val="000F02E1"/>
    <w:rsid w:val="000F061E"/>
    <w:rsid w:val="000F15F0"/>
    <w:rsid w:val="00103146"/>
    <w:rsid w:val="0011357F"/>
    <w:rsid w:val="00116571"/>
    <w:rsid w:val="001257C6"/>
    <w:rsid w:val="00151FC8"/>
    <w:rsid w:val="00161D60"/>
    <w:rsid w:val="00162884"/>
    <w:rsid w:val="00162D1F"/>
    <w:rsid w:val="00164E69"/>
    <w:rsid w:val="00176D27"/>
    <w:rsid w:val="00181115"/>
    <w:rsid w:val="001865BF"/>
    <w:rsid w:val="001D2187"/>
    <w:rsid w:val="001D604F"/>
    <w:rsid w:val="001D6A7B"/>
    <w:rsid w:val="001F405D"/>
    <w:rsid w:val="00200C28"/>
    <w:rsid w:val="00206947"/>
    <w:rsid w:val="002157F8"/>
    <w:rsid w:val="00221F42"/>
    <w:rsid w:val="00224F32"/>
    <w:rsid w:val="00255DE1"/>
    <w:rsid w:val="00256414"/>
    <w:rsid w:val="00271DE2"/>
    <w:rsid w:val="0029301D"/>
    <w:rsid w:val="002B13D4"/>
    <w:rsid w:val="002B2946"/>
    <w:rsid w:val="002B6EE8"/>
    <w:rsid w:val="002B7214"/>
    <w:rsid w:val="002B7644"/>
    <w:rsid w:val="002D7AA7"/>
    <w:rsid w:val="002E548F"/>
    <w:rsid w:val="002F4354"/>
    <w:rsid w:val="00303C9B"/>
    <w:rsid w:val="003046C8"/>
    <w:rsid w:val="003104FD"/>
    <w:rsid w:val="00332063"/>
    <w:rsid w:val="003338D3"/>
    <w:rsid w:val="00341CD6"/>
    <w:rsid w:val="00345BDB"/>
    <w:rsid w:val="00350452"/>
    <w:rsid w:val="00352525"/>
    <w:rsid w:val="0035460D"/>
    <w:rsid w:val="00357C48"/>
    <w:rsid w:val="003735F7"/>
    <w:rsid w:val="003740FB"/>
    <w:rsid w:val="003749D1"/>
    <w:rsid w:val="003778A8"/>
    <w:rsid w:val="00382965"/>
    <w:rsid w:val="00383CB5"/>
    <w:rsid w:val="003901E6"/>
    <w:rsid w:val="003925E7"/>
    <w:rsid w:val="003A5685"/>
    <w:rsid w:val="003A5B49"/>
    <w:rsid w:val="003B4CDC"/>
    <w:rsid w:val="003C4F21"/>
    <w:rsid w:val="003D1F61"/>
    <w:rsid w:val="003D2220"/>
    <w:rsid w:val="003E0D1C"/>
    <w:rsid w:val="003F15E7"/>
    <w:rsid w:val="003F3127"/>
    <w:rsid w:val="003F61B3"/>
    <w:rsid w:val="004005EE"/>
    <w:rsid w:val="00416798"/>
    <w:rsid w:val="004211A0"/>
    <w:rsid w:val="0042174E"/>
    <w:rsid w:val="00433065"/>
    <w:rsid w:val="0044517B"/>
    <w:rsid w:val="00451FDC"/>
    <w:rsid w:val="004602FB"/>
    <w:rsid w:val="00483F89"/>
    <w:rsid w:val="00486A68"/>
    <w:rsid w:val="0049203D"/>
    <w:rsid w:val="004930BA"/>
    <w:rsid w:val="004A04F2"/>
    <w:rsid w:val="004B168A"/>
    <w:rsid w:val="004B22AA"/>
    <w:rsid w:val="004B384B"/>
    <w:rsid w:val="004B4C7B"/>
    <w:rsid w:val="004C313C"/>
    <w:rsid w:val="004D02FE"/>
    <w:rsid w:val="004D6A76"/>
    <w:rsid w:val="004E5DC1"/>
    <w:rsid w:val="004E610A"/>
    <w:rsid w:val="004E6152"/>
    <w:rsid w:val="004F421C"/>
    <w:rsid w:val="004F54F2"/>
    <w:rsid w:val="00504D48"/>
    <w:rsid w:val="00512218"/>
    <w:rsid w:val="00514AB0"/>
    <w:rsid w:val="00515DE6"/>
    <w:rsid w:val="0052140B"/>
    <w:rsid w:val="00522CC3"/>
    <w:rsid w:val="00532CEE"/>
    <w:rsid w:val="00534D99"/>
    <w:rsid w:val="00540A3D"/>
    <w:rsid w:val="00541311"/>
    <w:rsid w:val="005426E7"/>
    <w:rsid w:val="0055750E"/>
    <w:rsid w:val="005615E1"/>
    <w:rsid w:val="00563147"/>
    <w:rsid w:val="00585B2A"/>
    <w:rsid w:val="00590A48"/>
    <w:rsid w:val="005A7C36"/>
    <w:rsid w:val="005B3F3A"/>
    <w:rsid w:val="005C3051"/>
    <w:rsid w:val="005D5ECE"/>
    <w:rsid w:val="005F2FBC"/>
    <w:rsid w:val="005F383E"/>
    <w:rsid w:val="00611D81"/>
    <w:rsid w:val="00612470"/>
    <w:rsid w:val="00615B7F"/>
    <w:rsid w:val="00616B96"/>
    <w:rsid w:val="00623294"/>
    <w:rsid w:val="00627160"/>
    <w:rsid w:val="00627F95"/>
    <w:rsid w:val="00631E8E"/>
    <w:rsid w:val="0063569B"/>
    <w:rsid w:val="00640CDC"/>
    <w:rsid w:val="00642061"/>
    <w:rsid w:val="0065406C"/>
    <w:rsid w:val="006550B0"/>
    <w:rsid w:val="0066716A"/>
    <w:rsid w:val="00672186"/>
    <w:rsid w:val="006954CE"/>
    <w:rsid w:val="006B0D4F"/>
    <w:rsid w:val="006C52BC"/>
    <w:rsid w:val="006C74F6"/>
    <w:rsid w:val="006E61E9"/>
    <w:rsid w:val="006F0F2F"/>
    <w:rsid w:val="006F790C"/>
    <w:rsid w:val="00706205"/>
    <w:rsid w:val="0070772B"/>
    <w:rsid w:val="0072326A"/>
    <w:rsid w:val="007240CA"/>
    <w:rsid w:val="00726709"/>
    <w:rsid w:val="00747169"/>
    <w:rsid w:val="0075533C"/>
    <w:rsid w:val="00781E79"/>
    <w:rsid w:val="007926FA"/>
    <w:rsid w:val="00792F5C"/>
    <w:rsid w:val="00797F26"/>
    <w:rsid w:val="007A5136"/>
    <w:rsid w:val="007B1DDF"/>
    <w:rsid w:val="007C2908"/>
    <w:rsid w:val="007C768E"/>
    <w:rsid w:val="007D2F0E"/>
    <w:rsid w:val="007D3ACD"/>
    <w:rsid w:val="007D7C2D"/>
    <w:rsid w:val="007F4B89"/>
    <w:rsid w:val="007F50D3"/>
    <w:rsid w:val="007F730D"/>
    <w:rsid w:val="008014DC"/>
    <w:rsid w:val="00807750"/>
    <w:rsid w:val="008106B0"/>
    <w:rsid w:val="00811944"/>
    <w:rsid w:val="0081577E"/>
    <w:rsid w:val="00824A05"/>
    <w:rsid w:val="00826812"/>
    <w:rsid w:val="0083045C"/>
    <w:rsid w:val="0083315F"/>
    <w:rsid w:val="00835CBD"/>
    <w:rsid w:val="0085179A"/>
    <w:rsid w:val="008560C0"/>
    <w:rsid w:val="00872A01"/>
    <w:rsid w:val="00872E2D"/>
    <w:rsid w:val="008876C4"/>
    <w:rsid w:val="008955DB"/>
    <w:rsid w:val="008A7128"/>
    <w:rsid w:val="008B616E"/>
    <w:rsid w:val="008B7F17"/>
    <w:rsid w:val="008C55C5"/>
    <w:rsid w:val="008D40FE"/>
    <w:rsid w:val="008D6E9D"/>
    <w:rsid w:val="008E26B7"/>
    <w:rsid w:val="008E4EBA"/>
    <w:rsid w:val="008E55EF"/>
    <w:rsid w:val="008E61DF"/>
    <w:rsid w:val="008E65F2"/>
    <w:rsid w:val="008F08DF"/>
    <w:rsid w:val="008F68C4"/>
    <w:rsid w:val="0090335F"/>
    <w:rsid w:val="00905344"/>
    <w:rsid w:val="00927878"/>
    <w:rsid w:val="00936BA5"/>
    <w:rsid w:val="00955406"/>
    <w:rsid w:val="00962C6C"/>
    <w:rsid w:val="0096687C"/>
    <w:rsid w:val="009759E7"/>
    <w:rsid w:val="00990106"/>
    <w:rsid w:val="00992550"/>
    <w:rsid w:val="00992668"/>
    <w:rsid w:val="00997FA8"/>
    <w:rsid w:val="009B38A9"/>
    <w:rsid w:val="009C131C"/>
    <w:rsid w:val="009C3FA1"/>
    <w:rsid w:val="009C6336"/>
    <w:rsid w:val="009D039C"/>
    <w:rsid w:val="009D49A4"/>
    <w:rsid w:val="009D7138"/>
    <w:rsid w:val="009D7444"/>
    <w:rsid w:val="009F6C93"/>
    <w:rsid w:val="00A07FCE"/>
    <w:rsid w:val="00A10366"/>
    <w:rsid w:val="00A44A6E"/>
    <w:rsid w:val="00A56B38"/>
    <w:rsid w:val="00A617DE"/>
    <w:rsid w:val="00A65548"/>
    <w:rsid w:val="00A65627"/>
    <w:rsid w:val="00A9723B"/>
    <w:rsid w:val="00A97C47"/>
    <w:rsid w:val="00AB6943"/>
    <w:rsid w:val="00AD3B39"/>
    <w:rsid w:val="00AD4825"/>
    <w:rsid w:val="00AD7C5B"/>
    <w:rsid w:val="00AE614D"/>
    <w:rsid w:val="00AF2A6E"/>
    <w:rsid w:val="00B06C72"/>
    <w:rsid w:val="00B10BDA"/>
    <w:rsid w:val="00B256F0"/>
    <w:rsid w:val="00B26348"/>
    <w:rsid w:val="00B303EB"/>
    <w:rsid w:val="00B34EE8"/>
    <w:rsid w:val="00B4036F"/>
    <w:rsid w:val="00B43C0D"/>
    <w:rsid w:val="00B52237"/>
    <w:rsid w:val="00B53AD6"/>
    <w:rsid w:val="00B560A8"/>
    <w:rsid w:val="00B6120C"/>
    <w:rsid w:val="00B626C4"/>
    <w:rsid w:val="00B70F7B"/>
    <w:rsid w:val="00B84306"/>
    <w:rsid w:val="00B86A1A"/>
    <w:rsid w:val="00BA70BC"/>
    <w:rsid w:val="00BB201F"/>
    <w:rsid w:val="00BB5074"/>
    <w:rsid w:val="00BB569C"/>
    <w:rsid w:val="00BC637B"/>
    <w:rsid w:val="00BF53E1"/>
    <w:rsid w:val="00C06B9A"/>
    <w:rsid w:val="00C22F7D"/>
    <w:rsid w:val="00C31077"/>
    <w:rsid w:val="00C3635D"/>
    <w:rsid w:val="00C42746"/>
    <w:rsid w:val="00C61065"/>
    <w:rsid w:val="00C61E9F"/>
    <w:rsid w:val="00C76C12"/>
    <w:rsid w:val="00C83AF2"/>
    <w:rsid w:val="00C85EB0"/>
    <w:rsid w:val="00C874B2"/>
    <w:rsid w:val="00C9186B"/>
    <w:rsid w:val="00C9253D"/>
    <w:rsid w:val="00C927AF"/>
    <w:rsid w:val="00CA277C"/>
    <w:rsid w:val="00CA4364"/>
    <w:rsid w:val="00CA5759"/>
    <w:rsid w:val="00CA63F0"/>
    <w:rsid w:val="00CB1F57"/>
    <w:rsid w:val="00CB3DA1"/>
    <w:rsid w:val="00CC7107"/>
    <w:rsid w:val="00CF68E2"/>
    <w:rsid w:val="00CF7DCC"/>
    <w:rsid w:val="00D10740"/>
    <w:rsid w:val="00D17A37"/>
    <w:rsid w:val="00D206A6"/>
    <w:rsid w:val="00D22AFC"/>
    <w:rsid w:val="00D23157"/>
    <w:rsid w:val="00D55B31"/>
    <w:rsid w:val="00D67A27"/>
    <w:rsid w:val="00D712FF"/>
    <w:rsid w:val="00D8344F"/>
    <w:rsid w:val="00D84518"/>
    <w:rsid w:val="00D87633"/>
    <w:rsid w:val="00D929B0"/>
    <w:rsid w:val="00DB1487"/>
    <w:rsid w:val="00DB68FA"/>
    <w:rsid w:val="00DC531F"/>
    <w:rsid w:val="00DD1FB4"/>
    <w:rsid w:val="00DF2E73"/>
    <w:rsid w:val="00E055AF"/>
    <w:rsid w:val="00E219A1"/>
    <w:rsid w:val="00E35920"/>
    <w:rsid w:val="00E44855"/>
    <w:rsid w:val="00E46179"/>
    <w:rsid w:val="00E46A6B"/>
    <w:rsid w:val="00E56D35"/>
    <w:rsid w:val="00E62DAD"/>
    <w:rsid w:val="00E678AA"/>
    <w:rsid w:val="00E748B6"/>
    <w:rsid w:val="00E9420E"/>
    <w:rsid w:val="00EA277B"/>
    <w:rsid w:val="00EC038F"/>
    <w:rsid w:val="00ED432F"/>
    <w:rsid w:val="00ED7A93"/>
    <w:rsid w:val="00EF3A7F"/>
    <w:rsid w:val="00F01176"/>
    <w:rsid w:val="00F17DC6"/>
    <w:rsid w:val="00F272D4"/>
    <w:rsid w:val="00F33F29"/>
    <w:rsid w:val="00F3590B"/>
    <w:rsid w:val="00F47B0E"/>
    <w:rsid w:val="00F77748"/>
    <w:rsid w:val="00F779C4"/>
    <w:rsid w:val="00F819EB"/>
    <w:rsid w:val="00F84302"/>
    <w:rsid w:val="00F86E9A"/>
    <w:rsid w:val="00FA1B84"/>
    <w:rsid w:val="00FB27A5"/>
    <w:rsid w:val="00FB6753"/>
    <w:rsid w:val="00FB76D4"/>
    <w:rsid w:val="00FF511F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2"/>
    <w:uiPriority w:val="99"/>
    <w:semiHidden/>
    <w:unhideWhenUsed/>
    <w:rsid w:val="00627160"/>
  </w:style>
  <w:style w:type="table" w:customStyle="1" w:styleId="27">
    <w:name w:val="Сетка таблицы2"/>
    <w:basedOn w:val="a1"/>
    <w:next w:val="af"/>
    <w:uiPriority w:val="59"/>
    <w:rsid w:val="006271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160"/>
  </w:style>
  <w:style w:type="table" w:customStyle="1" w:styleId="111">
    <w:name w:val="Сетка таблицы11"/>
    <w:basedOn w:val="a1"/>
    <w:next w:val="af"/>
    <w:uiPriority w:val="59"/>
    <w:rsid w:val="006271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A277B"/>
  </w:style>
  <w:style w:type="table" w:customStyle="1" w:styleId="33">
    <w:name w:val="Сетка таблицы3"/>
    <w:basedOn w:val="a1"/>
    <w:next w:val="af"/>
    <w:uiPriority w:val="59"/>
    <w:rsid w:val="00EA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EA277B"/>
  </w:style>
  <w:style w:type="table" w:customStyle="1" w:styleId="122">
    <w:name w:val="Сетка таблицы12"/>
    <w:basedOn w:val="a1"/>
    <w:next w:val="af"/>
    <w:uiPriority w:val="59"/>
    <w:rsid w:val="00EA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1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1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paragraph" w:customStyle="1" w:styleId="11">
    <w:name w:val="Стиль1"/>
    <w:basedOn w:val="a"/>
    <w:rsid w:val="00C22F7D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5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11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Title"/>
    <w:basedOn w:val="a"/>
    <w:link w:val="af1"/>
    <w:qFormat/>
    <w:rsid w:val="0002112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2112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211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11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Plain Text"/>
    <w:basedOn w:val="a"/>
    <w:link w:val="af3"/>
    <w:uiPriority w:val="99"/>
    <w:rsid w:val="00162D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162D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7">
    <w:name w:val="c17"/>
    <w:basedOn w:val="a"/>
    <w:rsid w:val="0016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162D1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62D1F"/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_"/>
    <w:link w:val="31"/>
    <w:rsid w:val="00162D1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162D1F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162D1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2D1F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35pt">
    <w:name w:val="Основной текст + 13;5 pt"/>
    <w:rsid w:val="00162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162D1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f7">
    <w:name w:val="Body Text"/>
    <w:basedOn w:val="a"/>
    <w:link w:val="af8"/>
    <w:rsid w:val="00162D1F"/>
    <w:pPr>
      <w:tabs>
        <w:tab w:val="left" w:pos="694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62D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62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4">
    <w:name w:val="Font Style84"/>
    <w:rsid w:val="000F061E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F061E"/>
    <w:pPr>
      <w:widowControl w:val="0"/>
      <w:suppressAutoHyphens/>
      <w:autoSpaceDE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0F061E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rsid w:val="00522CC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522CC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22CC3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af9">
    <w:name w:val="Основной текст + Полужирный"/>
    <w:rsid w:val="00522CC3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23">
    <w:name w:val="Основной текст2"/>
    <w:basedOn w:val="a"/>
    <w:rsid w:val="00522C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Exact">
    <w:name w:val="Основной текст Exact"/>
    <w:rsid w:val="00522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FontStyle90">
    <w:name w:val="Font Style90"/>
    <w:rsid w:val="00522CC3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522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8876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"/>
    <w:rsid w:val="008876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8876C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8876C4"/>
    <w:pPr>
      <w:widowControl w:val="0"/>
      <w:autoSpaceDE w:val="0"/>
      <w:autoSpaceDN w:val="0"/>
      <w:adjustRightInd w:val="0"/>
      <w:spacing w:after="0" w:line="281" w:lineRule="exact"/>
      <w:ind w:firstLine="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E4485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paragraph" w:customStyle="1" w:styleId="Style26">
    <w:name w:val="Style26"/>
    <w:basedOn w:val="a"/>
    <w:rsid w:val="00E44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6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A97C4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97C4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numbering" w:customStyle="1" w:styleId="14">
    <w:name w:val="Нет списка1"/>
    <w:next w:val="a2"/>
    <w:uiPriority w:val="99"/>
    <w:semiHidden/>
    <w:unhideWhenUsed/>
    <w:rsid w:val="00A97C47"/>
  </w:style>
  <w:style w:type="paragraph" w:customStyle="1" w:styleId="15">
    <w:name w:val="Без интервала1"/>
    <w:rsid w:val="00A97C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6">
    <w:name w:val="c6"/>
    <w:basedOn w:val="a0"/>
    <w:rsid w:val="00A97C47"/>
    <w:rPr>
      <w:rFonts w:cs="Times New Roman"/>
    </w:rPr>
  </w:style>
  <w:style w:type="character" w:customStyle="1" w:styleId="c6c11c21">
    <w:name w:val="c6 c11 c21"/>
    <w:basedOn w:val="a0"/>
    <w:rsid w:val="00A97C47"/>
    <w:rPr>
      <w:rFonts w:cs="Times New Roman"/>
    </w:rPr>
  </w:style>
  <w:style w:type="paragraph" w:styleId="24">
    <w:name w:val="Body Text Indent 2"/>
    <w:basedOn w:val="a"/>
    <w:link w:val="25"/>
    <w:rsid w:val="00A97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caption"/>
    <w:basedOn w:val="a"/>
    <w:next w:val="a"/>
    <w:unhideWhenUsed/>
    <w:qFormat/>
    <w:rsid w:val="00A97C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"/>
    <w:rsid w:val="00A97C47"/>
    <w:pPr>
      <w:ind w:left="720"/>
    </w:pPr>
    <w:rPr>
      <w:rFonts w:ascii="Calibri" w:eastAsia="Times New Roman" w:hAnsi="Calibri" w:cs="Times New Roman"/>
      <w:lang w:eastAsia="ru-RU"/>
    </w:rPr>
  </w:style>
  <w:style w:type="paragraph" w:styleId="afb">
    <w:name w:val="footnote text"/>
    <w:basedOn w:val="a"/>
    <w:link w:val="afc"/>
    <w:semiHidden/>
    <w:rsid w:val="00A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A97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f6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Курсив"/>
    <w:basedOn w:val="af6"/>
    <w:rsid w:val="00A97C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d">
    <w:name w:val="Body Text Indent"/>
    <w:basedOn w:val="a"/>
    <w:link w:val="afe"/>
    <w:uiPriority w:val="99"/>
    <w:semiHidden/>
    <w:unhideWhenUsed/>
    <w:rsid w:val="00A97C4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97C47"/>
    <w:rPr>
      <w:rFonts w:ascii="Calibri" w:eastAsia="Times New Roman" w:hAnsi="Calibri" w:cs="Times New Roman"/>
      <w:lang w:eastAsia="ru-RU"/>
    </w:rPr>
  </w:style>
  <w:style w:type="character" w:customStyle="1" w:styleId="120">
    <w:name w:val="Основной текст (12)"/>
    <w:rsid w:val="00A9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grame">
    <w:name w:val="grame"/>
    <w:basedOn w:val="a0"/>
    <w:rsid w:val="00A97C47"/>
  </w:style>
  <w:style w:type="character" w:customStyle="1" w:styleId="311">
    <w:name w:val="Заголовок 3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9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10">
    <w:name w:val="Заголовок 7 Знак1"/>
    <w:basedOn w:val="a0"/>
    <w:uiPriority w:val="9"/>
    <w:semiHidden/>
    <w:rsid w:val="00A9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6">
    <w:name w:val="Нет списка2"/>
    <w:next w:val="a2"/>
    <w:uiPriority w:val="99"/>
    <w:semiHidden/>
    <w:unhideWhenUsed/>
    <w:rsid w:val="00627160"/>
  </w:style>
  <w:style w:type="table" w:customStyle="1" w:styleId="27">
    <w:name w:val="Сетка таблицы2"/>
    <w:basedOn w:val="a1"/>
    <w:next w:val="af"/>
    <w:uiPriority w:val="59"/>
    <w:rsid w:val="006271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160"/>
  </w:style>
  <w:style w:type="table" w:customStyle="1" w:styleId="111">
    <w:name w:val="Сетка таблицы11"/>
    <w:basedOn w:val="a1"/>
    <w:next w:val="af"/>
    <w:uiPriority w:val="59"/>
    <w:rsid w:val="006271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A277B"/>
  </w:style>
  <w:style w:type="table" w:customStyle="1" w:styleId="33">
    <w:name w:val="Сетка таблицы3"/>
    <w:basedOn w:val="a1"/>
    <w:next w:val="af"/>
    <w:uiPriority w:val="59"/>
    <w:rsid w:val="00EA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EA277B"/>
  </w:style>
  <w:style w:type="table" w:customStyle="1" w:styleId="122">
    <w:name w:val="Сетка таблицы12"/>
    <w:basedOn w:val="a1"/>
    <w:next w:val="af"/>
    <w:uiPriority w:val="59"/>
    <w:rsid w:val="00EA2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B4MQ4NpKY-h/?igshid=2gmmczbp3ihp" TargetMode="External"/><Relationship Id="rId18" Type="http://schemas.openxmlformats.org/officeDocument/2006/relationships/hyperlink" Target="http://www.karakyli.ru/2014/03/18/russkie-narodnye-xorovodnye-igr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BihqXENg36J/?igshid=f99mbdidmr6e" TargetMode="External"/><Relationship Id="rId17" Type="http://schemas.openxmlformats.org/officeDocument/2006/relationships/hyperlink" Target="https://yandex.ru/search/touch/?text=%D0%B8%D0%B3%D1%80%D1%8B%20%D1%81%20%D0%B7%D0%B0%D0%B2%D1%8F%D0%B7%D0%B0%D0%BD%D0%BD%D1%8B%D0%BC%D0%B8%20%D0%B3%D0%BB%D0%B0%D0%B7%D0%B0%D0%BC%D0%B8%20%D0%B4%D0%BB%D1%8F%20%D0%B4%D0%B5%D1%82%D0%B5%D0%B9&amp;clid=2293808&amp;lr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im.ru/index/rogovskoe_selskoe_poselenie/0-13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AezZc2gWa3/?igshid=skn2pxwsc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pwar.ru/24186-gotenkopf-golubaya-liniya.html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doshkolnik.ru/zaniatia-s-detmi/717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nstagram.com/p/BgIod8Hl6Sf/?igshid=xf8yjzgwr4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7A2B-0B6D-4D7F-A257-8768686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Музей</cp:lastModifiedBy>
  <cp:revision>7</cp:revision>
  <cp:lastPrinted>2020-05-21T12:31:00Z</cp:lastPrinted>
  <dcterms:created xsi:type="dcterms:W3CDTF">2020-05-21T12:35:00Z</dcterms:created>
  <dcterms:modified xsi:type="dcterms:W3CDTF">2020-06-16T11:08:00Z</dcterms:modified>
</cp:coreProperties>
</file>